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horzAnchor="margin" w:tblpY="-54"/>
        <w:tblW w:w="0" w:type="auto"/>
        <w:tblLook w:val="04A0" w:firstRow="1" w:lastRow="0" w:firstColumn="1" w:lastColumn="0" w:noHBand="0" w:noVBand="1"/>
      </w:tblPr>
      <w:tblGrid>
        <w:gridCol w:w="1633"/>
        <w:gridCol w:w="2745"/>
        <w:gridCol w:w="2744"/>
        <w:gridCol w:w="2754"/>
        <w:gridCol w:w="2748"/>
        <w:gridCol w:w="2744"/>
      </w:tblGrid>
      <w:tr w:rsidR="00C17F11" w:rsidRPr="0048281E" w14:paraId="1BEB2E5C" w14:textId="77777777" w:rsidTr="658DEB04">
        <w:trPr>
          <w:trHeight w:val="261"/>
        </w:trPr>
        <w:tc>
          <w:tcPr>
            <w:tcW w:w="15368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C45911" w:themeFill="accent2" w:themeFillShade="BF"/>
            <w:vAlign w:val="center"/>
          </w:tcPr>
          <w:p w14:paraId="13C5877B" w14:textId="5B89B075" w:rsidR="00C17F11" w:rsidRPr="00072059" w:rsidRDefault="00C17F11" w:rsidP="00C17F11">
            <w:pPr>
              <w:jc w:val="center"/>
              <w:rPr>
                <w:b/>
                <w:bCs/>
                <w:sz w:val="36"/>
                <w:szCs w:val="36"/>
              </w:rPr>
            </w:pPr>
            <w:r w:rsidRPr="00072059">
              <w:rPr>
                <w:b/>
                <w:bCs/>
                <w:color w:val="FFFFFF" w:themeColor="background1"/>
                <w:sz w:val="36"/>
                <w:szCs w:val="36"/>
              </w:rPr>
              <w:t>MENU GRID: [</w:t>
            </w:r>
            <w:r w:rsidR="00CD0365">
              <w:rPr>
                <w:b/>
                <w:bCs/>
                <w:color w:val="FFFFFF" w:themeColor="background1"/>
                <w:sz w:val="36"/>
                <w:szCs w:val="36"/>
              </w:rPr>
              <w:t xml:space="preserve">Sample </w:t>
            </w:r>
            <w:r w:rsidRPr="00072059">
              <w:rPr>
                <w:b/>
                <w:bCs/>
                <w:color w:val="FFFFFF" w:themeColor="background1"/>
                <w:sz w:val="36"/>
                <w:szCs w:val="36"/>
              </w:rPr>
              <w:t>S</w:t>
            </w:r>
            <w:r>
              <w:rPr>
                <w:b/>
                <w:bCs/>
                <w:color w:val="FFFFFF" w:themeColor="background1"/>
                <w:sz w:val="36"/>
                <w:szCs w:val="36"/>
              </w:rPr>
              <w:t>chool, Term</w:t>
            </w:r>
            <w:r w:rsidR="00CD0365">
              <w:rPr>
                <w:b/>
                <w:bCs/>
                <w:color w:val="FFFFFF" w:themeColor="background1"/>
                <w:sz w:val="36"/>
                <w:szCs w:val="36"/>
              </w:rPr>
              <w:t xml:space="preserve"> 2</w:t>
            </w:r>
            <w:r w:rsidR="00236B25">
              <w:rPr>
                <w:b/>
                <w:bCs/>
                <w:color w:val="FFFFFF" w:themeColor="background1"/>
                <w:sz w:val="36"/>
                <w:szCs w:val="36"/>
              </w:rPr>
              <w:t>, 2025</w:t>
            </w:r>
            <w:r w:rsidRPr="00072059">
              <w:rPr>
                <w:b/>
                <w:bCs/>
                <w:color w:val="FFFFFF" w:themeColor="background1"/>
                <w:sz w:val="36"/>
                <w:szCs w:val="36"/>
              </w:rPr>
              <w:t>]</w:t>
            </w:r>
          </w:p>
        </w:tc>
      </w:tr>
      <w:tr w:rsidR="00C17F11" w:rsidRPr="00C46F24" w14:paraId="7BEBC16D" w14:textId="77777777" w:rsidTr="658DEB04">
        <w:trPr>
          <w:trHeight w:val="273"/>
        </w:trPr>
        <w:tc>
          <w:tcPr>
            <w:tcW w:w="1633" w:type="dxa"/>
            <w:tcBorders>
              <w:left w:val="single" w:sz="12" w:space="0" w:color="auto"/>
            </w:tcBorders>
            <w:shd w:val="clear" w:color="auto" w:fill="C45911" w:themeFill="accent2" w:themeFillShade="BF"/>
          </w:tcPr>
          <w:p w14:paraId="285E4D80" w14:textId="77777777" w:rsidR="00C17F11" w:rsidRPr="00E56A3D" w:rsidRDefault="00C17F11" w:rsidP="00C17F11">
            <w:pPr>
              <w:jc w:val="center"/>
              <w:rPr>
                <w:sz w:val="32"/>
                <w:szCs w:val="32"/>
              </w:rPr>
            </w:pPr>
            <w:r w:rsidRPr="00E56A3D">
              <w:rPr>
                <w:b/>
                <w:bCs/>
                <w:color w:val="FFFFFF" w:themeColor="background1"/>
                <w:sz w:val="32"/>
                <w:szCs w:val="32"/>
              </w:rPr>
              <w:t>WEEK 1</w:t>
            </w:r>
          </w:p>
        </w:tc>
        <w:tc>
          <w:tcPr>
            <w:tcW w:w="2745" w:type="dxa"/>
            <w:shd w:val="clear" w:color="auto" w:fill="F7CAAC" w:themeFill="accent2" w:themeFillTint="66"/>
            <w:vAlign w:val="center"/>
          </w:tcPr>
          <w:p w14:paraId="44CFE551" w14:textId="77777777" w:rsidR="00C17F11" w:rsidRPr="00E74C05" w:rsidRDefault="00C17F11" w:rsidP="00C17F11">
            <w:pPr>
              <w:jc w:val="center"/>
              <w:rPr>
                <w:b/>
                <w:bCs/>
                <w:sz w:val="28"/>
                <w:szCs w:val="28"/>
              </w:rPr>
            </w:pPr>
            <w:r w:rsidRPr="00E74C05">
              <w:rPr>
                <w:b/>
                <w:bCs/>
                <w:sz w:val="28"/>
                <w:szCs w:val="28"/>
              </w:rPr>
              <w:t>MONDAY / RĀHINA</w:t>
            </w:r>
          </w:p>
        </w:tc>
        <w:tc>
          <w:tcPr>
            <w:tcW w:w="2744" w:type="dxa"/>
            <w:shd w:val="clear" w:color="auto" w:fill="F7CAAC" w:themeFill="accent2" w:themeFillTint="66"/>
            <w:vAlign w:val="center"/>
          </w:tcPr>
          <w:p w14:paraId="769D28A4" w14:textId="77777777" w:rsidR="00C17F11" w:rsidRPr="00E74C05" w:rsidRDefault="00C17F11" w:rsidP="00C17F11">
            <w:pPr>
              <w:jc w:val="center"/>
              <w:rPr>
                <w:b/>
                <w:bCs/>
                <w:sz w:val="28"/>
                <w:szCs w:val="28"/>
              </w:rPr>
            </w:pPr>
            <w:r w:rsidRPr="00E74C05">
              <w:rPr>
                <w:b/>
                <w:bCs/>
                <w:sz w:val="28"/>
                <w:szCs w:val="28"/>
              </w:rPr>
              <w:t>TUESDAY / RĀTŪ</w:t>
            </w:r>
          </w:p>
        </w:tc>
        <w:tc>
          <w:tcPr>
            <w:tcW w:w="2754" w:type="dxa"/>
            <w:shd w:val="clear" w:color="auto" w:fill="F7CAAC" w:themeFill="accent2" w:themeFillTint="66"/>
            <w:vAlign w:val="center"/>
          </w:tcPr>
          <w:p w14:paraId="062D2214" w14:textId="77777777" w:rsidR="00C17F11" w:rsidRPr="00E74C05" w:rsidRDefault="00C17F11" w:rsidP="00C17F11">
            <w:pPr>
              <w:jc w:val="center"/>
              <w:rPr>
                <w:b/>
                <w:bCs/>
                <w:sz w:val="28"/>
                <w:szCs w:val="28"/>
              </w:rPr>
            </w:pPr>
            <w:r w:rsidRPr="00E74C05">
              <w:rPr>
                <w:b/>
                <w:bCs/>
                <w:sz w:val="28"/>
                <w:szCs w:val="28"/>
              </w:rPr>
              <w:t>WEDNESDAY/ RĀAPA</w:t>
            </w:r>
          </w:p>
        </w:tc>
        <w:tc>
          <w:tcPr>
            <w:tcW w:w="2748" w:type="dxa"/>
            <w:shd w:val="clear" w:color="auto" w:fill="F7CAAC" w:themeFill="accent2" w:themeFillTint="66"/>
            <w:vAlign w:val="center"/>
          </w:tcPr>
          <w:p w14:paraId="0C810E8B" w14:textId="77777777" w:rsidR="00C17F11" w:rsidRPr="00E74C05" w:rsidRDefault="00C17F11" w:rsidP="00C17F11">
            <w:pPr>
              <w:jc w:val="center"/>
              <w:rPr>
                <w:b/>
                <w:bCs/>
                <w:sz w:val="28"/>
                <w:szCs w:val="28"/>
              </w:rPr>
            </w:pPr>
            <w:r w:rsidRPr="00E74C05">
              <w:rPr>
                <w:b/>
                <w:bCs/>
                <w:sz w:val="28"/>
                <w:szCs w:val="28"/>
              </w:rPr>
              <w:t>THURSDAY / RĀPARE</w:t>
            </w:r>
          </w:p>
        </w:tc>
        <w:tc>
          <w:tcPr>
            <w:tcW w:w="2744" w:type="dxa"/>
            <w:tcBorders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4E17A397" w14:textId="77777777" w:rsidR="00C17F11" w:rsidRPr="00E74C05" w:rsidRDefault="00C17F11" w:rsidP="00C17F11">
            <w:pPr>
              <w:jc w:val="center"/>
              <w:rPr>
                <w:b/>
                <w:bCs/>
                <w:sz w:val="28"/>
                <w:szCs w:val="28"/>
              </w:rPr>
            </w:pPr>
            <w:r w:rsidRPr="00E74C05">
              <w:rPr>
                <w:b/>
                <w:bCs/>
                <w:sz w:val="28"/>
                <w:szCs w:val="28"/>
              </w:rPr>
              <w:t>FRIDAY / RĀMERE</w:t>
            </w:r>
          </w:p>
        </w:tc>
      </w:tr>
      <w:tr w:rsidR="00C17F11" w:rsidRPr="007B2170" w14:paraId="2DF788DC" w14:textId="77777777" w:rsidTr="00324D40">
        <w:trPr>
          <w:cantSplit/>
          <w:trHeight w:val="1057"/>
        </w:trPr>
        <w:tc>
          <w:tcPr>
            <w:tcW w:w="1633" w:type="dxa"/>
            <w:tcBorders>
              <w:left w:val="single" w:sz="12" w:space="0" w:color="auto"/>
            </w:tcBorders>
            <w:shd w:val="clear" w:color="auto" w:fill="F7CAAC" w:themeFill="accent2" w:themeFillTint="66"/>
            <w:vAlign w:val="center"/>
          </w:tcPr>
          <w:p w14:paraId="1E68702E" w14:textId="77777777" w:rsidR="00C17F11" w:rsidRPr="00E74C05" w:rsidRDefault="00C17F11" w:rsidP="00E1275E">
            <w:pPr>
              <w:jc w:val="center"/>
              <w:rPr>
                <w:b/>
                <w:bCs/>
                <w:sz w:val="28"/>
                <w:szCs w:val="28"/>
              </w:rPr>
            </w:pPr>
            <w:r w:rsidRPr="00E74C05">
              <w:rPr>
                <w:b/>
                <w:bCs/>
                <w:sz w:val="28"/>
                <w:szCs w:val="28"/>
              </w:rPr>
              <w:t>Main</w:t>
            </w:r>
          </w:p>
        </w:tc>
        <w:tc>
          <w:tcPr>
            <w:tcW w:w="2745" w:type="dxa"/>
            <w:vAlign w:val="center"/>
          </w:tcPr>
          <w:p w14:paraId="27A458AC" w14:textId="77777777" w:rsidR="00C17F11" w:rsidRPr="00E1275E" w:rsidRDefault="00C17F11" w:rsidP="00324D40">
            <w:pPr>
              <w:jc w:val="center"/>
              <w:rPr>
                <w:b/>
                <w:bCs/>
                <w:color w:val="A6A6A6" w:themeColor="background1" w:themeShade="A6"/>
                <w:sz w:val="28"/>
                <w:szCs w:val="28"/>
              </w:rPr>
            </w:pPr>
            <w:r w:rsidRPr="00E1275E">
              <w:rPr>
                <w:b/>
                <w:bCs/>
                <w:color w:val="A6A6A6" w:themeColor="background1" w:themeShade="A6"/>
                <w:sz w:val="28"/>
                <w:szCs w:val="28"/>
              </w:rPr>
              <w:t>Spaghetti Bolognese</w:t>
            </w:r>
          </w:p>
        </w:tc>
        <w:tc>
          <w:tcPr>
            <w:tcW w:w="2744" w:type="dxa"/>
            <w:vAlign w:val="center"/>
          </w:tcPr>
          <w:p w14:paraId="66EA8EA8" w14:textId="1FDBD9FA" w:rsidR="00C17F11" w:rsidRPr="003129B9" w:rsidRDefault="00C17F11" w:rsidP="003129B9"/>
        </w:tc>
        <w:tc>
          <w:tcPr>
            <w:tcW w:w="2754" w:type="dxa"/>
            <w:vAlign w:val="center"/>
          </w:tcPr>
          <w:p w14:paraId="4F6FAA82" w14:textId="6786BB4B" w:rsidR="00C17F11" w:rsidRPr="003129B9" w:rsidRDefault="00C17F11" w:rsidP="003129B9"/>
        </w:tc>
        <w:tc>
          <w:tcPr>
            <w:tcW w:w="2748" w:type="dxa"/>
            <w:vAlign w:val="center"/>
          </w:tcPr>
          <w:p w14:paraId="09ED1126" w14:textId="21753DDA" w:rsidR="00C17F11" w:rsidRPr="003129B9" w:rsidRDefault="00C17F11" w:rsidP="003129B9"/>
        </w:tc>
        <w:tc>
          <w:tcPr>
            <w:tcW w:w="2744" w:type="dxa"/>
            <w:tcBorders>
              <w:right w:val="single" w:sz="12" w:space="0" w:color="auto"/>
            </w:tcBorders>
            <w:vAlign w:val="center"/>
          </w:tcPr>
          <w:p w14:paraId="66B7A310" w14:textId="6357715F" w:rsidR="00C17F11" w:rsidRPr="003129B9" w:rsidRDefault="00C17F11" w:rsidP="003129B9"/>
        </w:tc>
      </w:tr>
      <w:tr w:rsidR="00C17F11" w:rsidRPr="006A6312" w14:paraId="3C066C53" w14:textId="77777777" w:rsidTr="00324D40">
        <w:trPr>
          <w:cantSplit/>
          <w:trHeight w:val="1128"/>
        </w:trPr>
        <w:tc>
          <w:tcPr>
            <w:tcW w:w="1633" w:type="dxa"/>
            <w:tcBorders>
              <w:left w:val="single" w:sz="12" w:space="0" w:color="auto"/>
            </w:tcBorders>
            <w:shd w:val="clear" w:color="auto" w:fill="F7CAAC" w:themeFill="accent2" w:themeFillTint="66"/>
            <w:vAlign w:val="center"/>
          </w:tcPr>
          <w:p w14:paraId="0C4A36EB" w14:textId="77777777" w:rsidR="00C17F11" w:rsidRPr="00E74C05" w:rsidRDefault="00C17F11" w:rsidP="00D60D76">
            <w:pPr>
              <w:jc w:val="center"/>
              <w:rPr>
                <w:b/>
                <w:bCs/>
                <w:sz w:val="28"/>
                <w:szCs w:val="28"/>
              </w:rPr>
            </w:pPr>
            <w:r w:rsidRPr="00E74C05">
              <w:rPr>
                <w:b/>
                <w:bCs/>
                <w:sz w:val="28"/>
                <w:szCs w:val="28"/>
              </w:rPr>
              <w:t>Sides</w:t>
            </w:r>
          </w:p>
        </w:tc>
        <w:tc>
          <w:tcPr>
            <w:tcW w:w="2745" w:type="dxa"/>
            <w:vAlign w:val="center"/>
          </w:tcPr>
          <w:p w14:paraId="1629846E" w14:textId="06941E05" w:rsidR="00C17F11" w:rsidRPr="00E1275E" w:rsidRDefault="005B068B" w:rsidP="00324D40">
            <w:pPr>
              <w:jc w:val="center"/>
              <w:rPr>
                <w:color w:val="A6A6A6" w:themeColor="background1" w:themeShade="A6"/>
                <w:sz w:val="24"/>
                <w:szCs w:val="24"/>
              </w:rPr>
            </w:pPr>
            <w:r w:rsidRPr="00E1275E">
              <w:rPr>
                <w:color w:val="A6A6A6" w:themeColor="background1" w:themeShade="A6"/>
                <w:sz w:val="24"/>
                <w:szCs w:val="24"/>
              </w:rPr>
              <w:t>Fresh f</w:t>
            </w:r>
            <w:r w:rsidR="00C17F11" w:rsidRPr="00E1275E">
              <w:rPr>
                <w:color w:val="A6A6A6" w:themeColor="background1" w:themeShade="A6"/>
                <w:sz w:val="24"/>
                <w:szCs w:val="24"/>
              </w:rPr>
              <w:t>ruit</w:t>
            </w:r>
            <w:r w:rsidRPr="00E1275E">
              <w:rPr>
                <w:color w:val="A6A6A6" w:themeColor="background1" w:themeShade="A6"/>
                <w:sz w:val="24"/>
                <w:szCs w:val="24"/>
              </w:rPr>
              <w:t xml:space="preserve"> salad</w:t>
            </w:r>
          </w:p>
        </w:tc>
        <w:tc>
          <w:tcPr>
            <w:tcW w:w="2744" w:type="dxa"/>
            <w:vAlign w:val="center"/>
          </w:tcPr>
          <w:p w14:paraId="51CA2622" w14:textId="6678DD6F" w:rsidR="00C17F11" w:rsidRPr="003129B9" w:rsidRDefault="00C17F11" w:rsidP="003129B9"/>
        </w:tc>
        <w:tc>
          <w:tcPr>
            <w:tcW w:w="2754" w:type="dxa"/>
            <w:vAlign w:val="center"/>
          </w:tcPr>
          <w:p w14:paraId="5325CCB4" w14:textId="50A30A9F" w:rsidR="00C17F11" w:rsidRPr="003129B9" w:rsidRDefault="00C17F11" w:rsidP="003129B9"/>
        </w:tc>
        <w:tc>
          <w:tcPr>
            <w:tcW w:w="2748" w:type="dxa"/>
            <w:vAlign w:val="center"/>
          </w:tcPr>
          <w:p w14:paraId="6C2AF3DF" w14:textId="591CDE08" w:rsidR="00C17F11" w:rsidRPr="003129B9" w:rsidRDefault="00C17F11" w:rsidP="003129B9"/>
        </w:tc>
        <w:tc>
          <w:tcPr>
            <w:tcW w:w="2744" w:type="dxa"/>
            <w:tcBorders>
              <w:right w:val="single" w:sz="12" w:space="0" w:color="auto"/>
            </w:tcBorders>
            <w:vAlign w:val="center"/>
          </w:tcPr>
          <w:p w14:paraId="4F3B966B" w14:textId="0EE1A4B1" w:rsidR="00C17F11" w:rsidRPr="003129B9" w:rsidRDefault="00C17F11" w:rsidP="003129B9"/>
        </w:tc>
      </w:tr>
      <w:tr w:rsidR="00C17F11" w:rsidRPr="006A6312" w14:paraId="31CBF96B" w14:textId="77777777" w:rsidTr="00324D40">
        <w:trPr>
          <w:cantSplit/>
          <w:trHeight w:val="2392"/>
        </w:trPr>
        <w:tc>
          <w:tcPr>
            <w:tcW w:w="1633" w:type="dxa"/>
            <w:tcBorders>
              <w:left w:val="single" w:sz="12" w:space="0" w:color="auto"/>
            </w:tcBorders>
            <w:shd w:val="clear" w:color="auto" w:fill="F7CAAC" w:themeFill="accent2" w:themeFillTint="66"/>
            <w:vAlign w:val="center"/>
          </w:tcPr>
          <w:p w14:paraId="5D7683BE" w14:textId="77777777" w:rsidR="00C17F11" w:rsidRPr="00E74C05" w:rsidRDefault="00C17F11" w:rsidP="00E1275E">
            <w:pPr>
              <w:jc w:val="center"/>
              <w:rPr>
                <w:b/>
                <w:bCs/>
                <w:sz w:val="28"/>
                <w:szCs w:val="28"/>
              </w:rPr>
            </w:pPr>
            <w:r w:rsidRPr="00E74C05">
              <w:rPr>
                <w:b/>
                <w:bCs/>
                <w:sz w:val="28"/>
                <w:szCs w:val="28"/>
              </w:rPr>
              <w:t>Ingredients</w:t>
            </w:r>
          </w:p>
        </w:tc>
        <w:tc>
          <w:tcPr>
            <w:tcW w:w="2745" w:type="dxa"/>
          </w:tcPr>
          <w:p w14:paraId="26A8F6D4" w14:textId="22C58052" w:rsidR="00C17F11" w:rsidRPr="00E1275E" w:rsidRDefault="00C17F11" w:rsidP="00324D40">
            <w:pPr>
              <w:rPr>
                <w:color w:val="A6A6A6" w:themeColor="background1" w:themeShade="A6"/>
                <w:sz w:val="24"/>
                <w:szCs w:val="24"/>
              </w:rPr>
            </w:pPr>
            <w:r w:rsidRPr="00E1275E">
              <w:rPr>
                <w:color w:val="A6A6A6" w:themeColor="background1" w:themeShade="A6"/>
                <w:sz w:val="24"/>
                <w:szCs w:val="24"/>
              </w:rPr>
              <w:t>Pasta, premium beef mince, parmesan cheese, garlic, onion, tomato, carrots, tomato paste, beef stock, fruit</w:t>
            </w:r>
          </w:p>
        </w:tc>
        <w:tc>
          <w:tcPr>
            <w:tcW w:w="2744" w:type="dxa"/>
            <w:vAlign w:val="center"/>
          </w:tcPr>
          <w:p w14:paraId="3B11DE96" w14:textId="1F105765" w:rsidR="00C17F11" w:rsidRPr="003129B9" w:rsidRDefault="00C17F11" w:rsidP="003129B9"/>
        </w:tc>
        <w:tc>
          <w:tcPr>
            <w:tcW w:w="2754" w:type="dxa"/>
            <w:vAlign w:val="center"/>
          </w:tcPr>
          <w:p w14:paraId="3794E37B" w14:textId="0ACE89AC" w:rsidR="00C17F11" w:rsidRPr="003129B9" w:rsidRDefault="00C17F11" w:rsidP="003129B9"/>
        </w:tc>
        <w:tc>
          <w:tcPr>
            <w:tcW w:w="2748" w:type="dxa"/>
            <w:vAlign w:val="center"/>
          </w:tcPr>
          <w:p w14:paraId="65E7A7FE" w14:textId="3D373A90" w:rsidR="00C17F11" w:rsidRPr="003129B9" w:rsidRDefault="00C17F11" w:rsidP="003129B9"/>
        </w:tc>
        <w:tc>
          <w:tcPr>
            <w:tcW w:w="2744" w:type="dxa"/>
            <w:tcBorders>
              <w:right w:val="single" w:sz="12" w:space="0" w:color="auto"/>
            </w:tcBorders>
            <w:vAlign w:val="center"/>
          </w:tcPr>
          <w:p w14:paraId="0324B1F7" w14:textId="14CB9318" w:rsidR="00C17F11" w:rsidRPr="003129B9" w:rsidRDefault="00C17F11" w:rsidP="003129B9"/>
        </w:tc>
      </w:tr>
      <w:tr w:rsidR="00C17F11" w:rsidRPr="006A6312" w14:paraId="04EDADFF" w14:textId="77777777" w:rsidTr="00324D40">
        <w:trPr>
          <w:cantSplit/>
          <w:trHeight w:val="2550"/>
        </w:trPr>
        <w:tc>
          <w:tcPr>
            <w:tcW w:w="1633" w:type="dxa"/>
            <w:tcBorders>
              <w:left w:val="single" w:sz="12" w:space="0" w:color="auto"/>
            </w:tcBorders>
            <w:shd w:val="clear" w:color="auto" w:fill="F7CAAC" w:themeFill="accent2" w:themeFillTint="66"/>
            <w:vAlign w:val="center"/>
          </w:tcPr>
          <w:p w14:paraId="792C498C" w14:textId="72EE5DA8" w:rsidR="00C17F11" w:rsidRPr="00E74C05" w:rsidRDefault="00C17F11" w:rsidP="00E1275E">
            <w:pPr>
              <w:jc w:val="center"/>
              <w:rPr>
                <w:b/>
                <w:bCs/>
                <w:sz w:val="28"/>
                <w:szCs w:val="28"/>
              </w:rPr>
            </w:pPr>
            <w:r w:rsidRPr="00E74C05">
              <w:rPr>
                <w:b/>
                <w:bCs/>
                <w:sz w:val="28"/>
                <w:szCs w:val="28"/>
              </w:rPr>
              <w:t>Special</w:t>
            </w:r>
            <w:r w:rsidR="006F77DD">
              <w:rPr>
                <w:b/>
                <w:bCs/>
                <w:sz w:val="28"/>
                <w:szCs w:val="28"/>
              </w:rPr>
              <w:t xml:space="preserve"> Diet</w:t>
            </w:r>
            <w:r w:rsidRPr="00E74C05">
              <w:rPr>
                <w:b/>
                <w:bCs/>
                <w:sz w:val="28"/>
                <w:szCs w:val="28"/>
              </w:rPr>
              <w:t xml:space="preserve"> </w:t>
            </w:r>
            <w:r w:rsidR="006F77DD">
              <w:rPr>
                <w:b/>
                <w:bCs/>
                <w:sz w:val="28"/>
                <w:szCs w:val="28"/>
              </w:rPr>
              <w:t>Variations</w:t>
            </w:r>
          </w:p>
        </w:tc>
        <w:tc>
          <w:tcPr>
            <w:tcW w:w="2745" w:type="dxa"/>
          </w:tcPr>
          <w:p w14:paraId="330E823C" w14:textId="77777777" w:rsidR="00C17F11" w:rsidRPr="00E1275E" w:rsidRDefault="00C17F11" w:rsidP="00324D40">
            <w:pPr>
              <w:rPr>
                <w:color w:val="A6A6A6" w:themeColor="background1" w:themeShade="A6"/>
                <w:sz w:val="24"/>
                <w:szCs w:val="24"/>
              </w:rPr>
            </w:pPr>
            <w:r w:rsidRPr="00E1275E">
              <w:rPr>
                <w:b/>
                <w:bCs/>
                <w:color w:val="A6A6A6" w:themeColor="background1" w:themeShade="A6"/>
                <w:sz w:val="24"/>
                <w:szCs w:val="24"/>
              </w:rPr>
              <w:t>Vegetarian:</w:t>
            </w:r>
            <w:r w:rsidRPr="00E1275E">
              <w:rPr>
                <w:color w:val="A6A6A6" w:themeColor="background1" w:themeShade="A6"/>
                <w:sz w:val="24"/>
                <w:szCs w:val="24"/>
              </w:rPr>
              <w:t xml:space="preserve"> Replace beef with lentils, use vege stock</w:t>
            </w:r>
          </w:p>
          <w:p w14:paraId="4EA713BC" w14:textId="77777777" w:rsidR="00C17F11" w:rsidRPr="00E1275E" w:rsidRDefault="00C17F11" w:rsidP="00324D40">
            <w:pPr>
              <w:rPr>
                <w:color w:val="A6A6A6" w:themeColor="background1" w:themeShade="A6"/>
                <w:sz w:val="24"/>
                <w:szCs w:val="24"/>
              </w:rPr>
            </w:pPr>
            <w:r w:rsidRPr="00E1275E">
              <w:rPr>
                <w:b/>
                <w:bCs/>
                <w:color w:val="A6A6A6" w:themeColor="background1" w:themeShade="A6"/>
                <w:sz w:val="24"/>
                <w:szCs w:val="24"/>
              </w:rPr>
              <w:t xml:space="preserve">Halal: </w:t>
            </w:r>
            <w:r w:rsidRPr="00E1275E">
              <w:rPr>
                <w:color w:val="A6A6A6" w:themeColor="background1" w:themeShade="A6"/>
                <w:sz w:val="24"/>
                <w:szCs w:val="24"/>
              </w:rPr>
              <w:t>Halal beef</w:t>
            </w:r>
          </w:p>
          <w:p w14:paraId="7AACE843" w14:textId="77777777" w:rsidR="00C17F11" w:rsidRPr="00E1275E" w:rsidRDefault="00C17F11" w:rsidP="00324D40">
            <w:pPr>
              <w:rPr>
                <w:color w:val="A6A6A6" w:themeColor="background1" w:themeShade="A6"/>
                <w:sz w:val="24"/>
                <w:szCs w:val="24"/>
              </w:rPr>
            </w:pPr>
            <w:r w:rsidRPr="00E1275E">
              <w:rPr>
                <w:b/>
                <w:bCs/>
                <w:color w:val="A6A6A6" w:themeColor="background1" w:themeShade="A6"/>
                <w:sz w:val="24"/>
                <w:szCs w:val="24"/>
              </w:rPr>
              <w:t xml:space="preserve">Gluten-free: </w:t>
            </w:r>
            <w:r w:rsidRPr="00E1275E">
              <w:rPr>
                <w:color w:val="A6A6A6" w:themeColor="background1" w:themeShade="A6"/>
                <w:sz w:val="24"/>
                <w:szCs w:val="24"/>
              </w:rPr>
              <w:t>GF Pasta</w:t>
            </w:r>
          </w:p>
          <w:p w14:paraId="565751CB" w14:textId="77777777" w:rsidR="00C17F11" w:rsidRPr="00E1275E" w:rsidRDefault="00C17F11" w:rsidP="00324D40">
            <w:pPr>
              <w:rPr>
                <w:color w:val="A6A6A6" w:themeColor="background1" w:themeShade="A6"/>
                <w:sz w:val="24"/>
                <w:szCs w:val="24"/>
              </w:rPr>
            </w:pPr>
            <w:r w:rsidRPr="00E1275E">
              <w:rPr>
                <w:b/>
                <w:bCs/>
                <w:color w:val="A6A6A6" w:themeColor="background1" w:themeShade="A6"/>
                <w:sz w:val="24"/>
                <w:szCs w:val="24"/>
              </w:rPr>
              <w:t xml:space="preserve">Dairy-free: </w:t>
            </w:r>
            <w:r w:rsidRPr="00E1275E">
              <w:rPr>
                <w:color w:val="A6A6A6" w:themeColor="background1" w:themeShade="A6"/>
                <w:sz w:val="24"/>
                <w:szCs w:val="24"/>
              </w:rPr>
              <w:t>DF cheese &amp; soy yoghurt</w:t>
            </w:r>
          </w:p>
        </w:tc>
        <w:tc>
          <w:tcPr>
            <w:tcW w:w="2744" w:type="dxa"/>
            <w:vAlign w:val="center"/>
          </w:tcPr>
          <w:p w14:paraId="6EE9B189" w14:textId="70E26E60" w:rsidR="00C17F11" w:rsidRPr="003129B9" w:rsidRDefault="00C17F11" w:rsidP="003129B9"/>
        </w:tc>
        <w:tc>
          <w:tcPr>
            <w:tcW w:w="2754" w:type="dxa"/>
            <w:vAlign w:val="center"/>
          </w:tcPr>
          <w:p w14:paraId="164CB7FA" w14:textId="12A57767" w:rsidR="00C17F11" w:rsidRPr="003129B9" w:rsidRDefault="00C17F11" w:rsidP="003129B9"/>
        </w:tc>
        <w:tc>
          <w:tcPr>
            <w:tcW w:w="2748" w:type="dxa"/>
            <w:vAlign w:val="center"/>
          </w:tcPr>
          <w:p w14:paraId="183AB82E" w14:textId="7754FE1C" w:rsidR="00C17F11" w:rsidRPr="003129B9" w:rsidRDefault="00C17F11" w:rsidP="003129B9"/>
        </w:tc>
        <w:tc>
          <w:tcPr>
            <w:tcW w:w="2744" w:type="dxa"/>
            <w:tcBorders>
              <w:right w:val="single" w:sz="12" w:space="0" w:color="auto"/>
            </w:tcBorders>
            <w:vAlign w:val="center"/>
          </w:tcPr>
          <w:p w14:paraId="1FB885B2" w14:textId="5B9B7E9C" w:rsidR="00C17F11" w:rsidRPr="003129B9" w:rsidRDefault="00C17F11" w:rsidP="003129B9"/>
        </w:tc>
      </w:tr>
      <w:tr w:rsidR="00C17F11" w:rsidRPr="006A6312" w14:paraId="48C413BE" w14:textId="77777777" w:rsidTr="658DEB04">
        <w:trPr>
          <w:cantSplit/>
          <w:trHeight w:val="1978"/>
        </w:trPr>
        <w:tc>
          <w:tcPr>
            <w:tcW w:w="1633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C45911" w:themeFill="accent2" w:themeFillShade="BF"/>
          </w:tcPr>
          <w:p w14:paraId="2D38C92F" w14:textId="7EDFF589" w:rsidR="00C17F11" w:rsidRPr="00E74C05" w:rsidRDefault="00C17F11" w:rsidP="00C17F11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E74C05">
              <w:rPr>
                <w:b/>
                <w:bCs/>
                <w:color w:val="FFFFFF" w:themeColor="background1"/>
                <w:sz w:val="28"/>
                <w:szCs w:val="28"/>
              </w:rPr>
              <w:t xml:space="preserve">Ākonga feedback </w:t>
            </w:r>
            <w:r w:rsidR="009C5385">
              <w:rPr>
                <w:b/>
                <w:bCs/>
                <w:color w:val="FFFFFF" w:themeColor="background1"/>
                <w:sz w:val="28"/>
                <w:szCs w:val="28"/>
              </w:rPr>
              <w:t>shaping</w:t>
            </w:r>
            <w:r w:rsidRPr="00E74C05">
              <w:rPr>
                <w:b/>
                <w:bCs/>
                <w:color w:val="FFFFFF" w:themeColor="background1"/>
                <w:sz w:val="28"/>
                <w:szCs w:val="28"/>
              </w:rPr>
              <w:t xml:space="preserve"> this </w:t>
            </w:r>
            <w:r w:rsidR="00453777">
              <w:rPr>
                <w:b/>
                <w:bCs/>
                <w:color w:val="FFFFFF" w:themeColor="background1"/>
                <w:sz w:val="28"/>
                <w:szCs w:val="28"/>
              </w:rPr>
              <w:t xml:space="preserve">term’s </w:t>
            </w:r>
            <w:r w:rsidRPr="00E74C05">
              <w:rPr>
                <w:b/>
                <w:bCs/>
                <w:color w:val="FFFFFF" w:themeColor="background1"/>
                <w:sz w:val="28"/>
                <w:szCs w:val="28"/>
              </w:rPr>
              <w:t>menu</w:t>
            </w:r>
          </w:p>
        </w:tc>
        <w:tc>
          <w:tcPr>
            <w:tcW w:w="13735" w:type="dxa"/>
            <w:gridSpan w:val="5"/>
            <w:tcBorders>
              <w:bottom w:val="single" w:sz="12" w:space="0" w:color="auto"/>
              <w:right w:val="single" w:sz="12" w:space="0" w:color="auto"/>
            </w:tcBorders>
          </w:tcPr>
          <w:p w14:paraId="475CA8C9" w14:textId="4863948B" w:rsidR="00C17F11" w:rsidRPr="003600BD" w:rsidRDefault="00C17F11" w:rsidP="00C17F11">
            <w:pPr>
              <w:rPr>
                <w:color w:val="A6A6A6" w:themeColor="background1" w:themeShade="A6"/>
              </w:rPr>
            </w:pPr>
            <w:r w:rsidRPr="003600BD">
              <w:rPr>
                <w:b/>
                <w:bCs/>
                <w:sz w:val="24"/>
                <w:szCs w:val="24"/>
              </w:rPr>
              <w:t>Please explain how feedback from ākonga has shaped this menu:</w:t>
            </w:r>
            <w:r w:rsidRPr="003600BD">
              <w:rPr>
                <w:b/>
                <w:bCs/>
                <w:sz w:val="24"/>
                <w:szCs w:val="24"/>
              </w:rPr>
              <w:br/>
            </w:r>
            <w:r w:rsidR="00E1275E" w:rsidRPr="00E1275E">
              <w:rPr>
                <w:color w:val="A6A6A6" w:themeColor="background1" w:themeShade="A6"/>
              </w:rPr>
              <w:t>Example: T</w:t>
            </w:r>
            <w:r w:rsidRPr="00E1275E">
              <w:rPr>
                <w:color w:val="A6A6A6" w:themeColor="background1" w:themeShade="A6"/>
              </w:rPr>
              <w:t xml:space="preserve">he </w:t>
            </w:r>
            <w:r w:rsidR="00981223" w:rsidRPr="00E1275E">
              <w:rPr>
                <w:color w:val="A6A6A6" w:themeColor="background1" w:themeShade="A6"/>
              </w:rPr>
              <w:t>Bolognese</w:t>
            </w:r>
            <w:r w:rsidRPr="00E1275E">
              <w:rPr>
                <w:color w:val="A6A6A6" w:themeColor="background1" w:themeShade="A6"/>
              </w:rPr>
              <w:t xml:space="preserve">, pizza, </w:t>
            </w:r>
            <w:r w:rsidR="00981223" w:rsidRPr="00E1275E">
              <w:rPr>
                <w:color w:val="A6A6A6" w:themeColor="background1" w:themeShade="A6"/>
              </w:rPr>
              <w:t>burgers,</w:t>
            </w:r>
            <w:r w:rsidRPr="00E1275E">
              <w:rPr>
                <w:color w:val="A6A6A6" w:themeColor="background1" w:themeShade="A6"/>
              </w:rPr>
              <w:t xml:space="preserve"> and nachos are favourites for </w:t>
            </w:r>
            <w:r w:rsidR="00981223" w:rsidRPr="00E1275E">
              <w:rPr>
                <w:color w:val="A6A6A6" w:themeColor="background1" w:themeShade="A6"/>
              </w:rPr>
              <w:t>Tamariki</w:t>
            </w:r>
            <w:r w:rsidRPr="00E1275E">
              <w:rPr>
                <w:color w:val="A6A6A6" w:themeColor="background1" w:themeShade="A6"/>
              </w:rPr>
              <w:t xml:space="preserve">, and we get the most uptake with these lunches.  The favourite lunches are on rotation to prevent menu fatigue – burgers and nachos were off the menu in term 4 </w:t>
            </w:r>
            <w:r w:rsidR="008B14F6" w:rsidRPr="00E1275E">
              <w:rPr>
                <w:color w:val="A6A6A6" w:themeColor="background1" w:themeShade="A6"/>
              </w:rPr>
              <w:t xml:space="preserve">so we’re bringing them back </w:t>
            </w:r>
            <w:r w:rsidR="009C5385" w:rsidRPr="00E1275E">
              <w:rPr>
                <w:color w:val="A6A6A6" w:themeColor="background1" w:themeShade="A6"/>
              </w:rPr>
              <w:t xml:space="preserve">into this term’s menu. </w:t>
            </w:r>
            <w:r w:rsidRPr="00E1275E">
              <w:rPr>
                <w:color w:val="A6A6A6" w:themeColor="background1" w:themeShade="A6"/>
              </w:rPr>
              <w:t xml:space="preserve">We introduced chicken pizza to the menu half-way through term 4 and it was a hit with </w:t>
            </w:r>
            <w:r w:rsidR="00981223" w:rsidRPr="00E1275E">
              <w:rPr>
                <w:color w:val="A6A6A6" w:themeColor="background1" w:themeShade="A6"/>
              </w:rPr>
              <w:t>Tamariki</w:t>
            </w:r>
            <w:r w:rsidRPr="00E1275E">
              <w:rPr>
                <w:color w:val="A6A6A6" w:themeColor="background1" w:themeShade="A6"/>
              </w:rPr>
              <w:t>, so we are keeping it on the menu for term 1.</w:t>
            </w:r>
          </w:p>
        </w:tc>
      </w:tr>
    </w:tbl>
    <w:p w14:paraId="72BFFACF" w14:textId="05401DA1" w:rsidR="002A3AB0" w:rsidRPr="00DA2BA2" w:rsidRDefault="002A3AB0">
      <w:pPr>
        <w:rPr>
          <w:sz w:val="28"/>
          <w:szCs w:val="28"/>
        </w:rPr>
      </w:pPr>
    </w:p>
    <w:p w14:paraId="3151CC73" w14:textId="41DDA4FA" w:rsidR="4AF9C8A5" w:rsidRDefault="4AF9C8A5" w:rsidP="4AF9C8A5">
      <w:pPr>
        <w:rPr>
          <w:sz w:val="28"/>
          <w:szCs w:val="28"/>
        </w:rPr>
      </w:pPr>
    </w:p>
    <w:tbl>
      <w:tblPr>
        <w:tblStyle w:val="TableGrid"/>
        <w:tblpPr w:leftFromText="180" w:rightFromText="180" w:vertAnchor="text" w:horzAnchor="margin" w:tblpY="-54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633"/>
        <w:gridCol w:w="2745"/>
        <w:gridCol w:w="2744"/>
        <w:gridCol w:w="2754"/>
        <w:gridCol w:w="2748"/>
        <w:gridCol w:w="2744"/>
      </w:tblGrid>
      <w:tr w:rsidR="001F1485" w:rsidRPr="00C46F24" w14:paraId="3953BF7B" w14:textId="77777777" w:rsidTr="00CA02B0">
        <w:trPr>
          <w:trHeight w:val="273"/>
        </w:trPr>
        <w:tc>
          <w:tcPr>
            <w:tcW w:w="1633" w:type="dxa"/>
            <w:shd w:val="clear" w:color="auto" w:fill="C45911" w:themeFill="accent2" w:themeFillShade="BF"/>
          </w:tcPr>
          <w:p w14:paraId="0DC94817" w14:textId="2E29B4F7" w:rsidR="001F1485" w:rsidRPr="00E56A3D" w:rsidRDefault="001F1485">
            <w:pPr>
              <w:jc w:val="center"/>
              <w:rPr>
                <w:sz w:val="32"/>
                <w:szCs w:val="32"/>
              </w:rPr>
            </w:pPr>
            <w:r w:rsidRPr="00E56A3D">
              <w:rPr>
                <w:b/>
                <w:bCs/>
                <w:color w:val="FFFFFF" w:themeColor="background1"/>
                <w:sz w:val="32"/>
                <w:szCs w:val="32"/>
              </w:rPr>
              <w:t>WEEK 2</w:t>
            </w:r>
          </w:p>
        </w:tc>
        <w:tc>
          <w:tcPr>
            <w:tcW w:w="2745" w:type="dxa"/>
            <w:shd w:val="clear" w:color="auto" w:fill="F7CAAC" w:themeFill="accent2" w:themeFillTint="66"/>
            <w:vAlign w:val="center"/>
          </w:tcPr>
          <w:p w14:paraId="7DDF4908" w14:textId="77777777" w:rsidR="001F1485" w:rsidRPr="00E74C05" w:rsidRDefault="001F1485">
            <w:pPr>
              <w:jc w:val="center"/>
              <w:rPr>
                <w:b/>
                <w:bCs/>
                <w:sz w:val="28"/>
                <w:szCs w:val="28"/>
              </w:rPr>
            </w:pPr>
            <w:r w:rsidRPr="00E74C05">
              <w:rPr>
                <w:b/>
                <w:bCs/>
                <w:sz w:val="28"/>
                <w:szCs w:val="28"/>
              </w:rPr>
              <w:t>MONDAY / RĀHINA</w:t>
            </w:r>
          </w:p>
        </w:tc>
        <w:tc>
          <w:tcPr>
            <w:tcW w:w="2744" w:type="dxa"/>
            <w:shd w:val="clear" w:color="auto" w:fill="F7CAAC" w:themeFill="accent2" w:themeFillTint="66"/>
            <w:vAlign w:val="center"/>
          </w:tcPr>
          <w:p w14:paraId="7A01BE53" w14:textId="77777777" w:rsidR="001F1485" w:rsidRPr="00E74C05" w:rsidRDefault="001F1485">
            <w:pPr>
              <w:jc w:val="center"/>
              <w:rPr>
                <w:b/>
                <w:bCs/>
                <w:sz w:val="28"/>
                <w:szCs w:val="28"/>
              </w:rPr>
            </w:pPr>
            <w:r w:rsidRPr="00E74C05">
              <w:rPr>
                <w:b/>
                <w:bCs/>
                <w:sz w:val="28"/>
                <w:szCs w:val="28"/>
              </w:rPr>
              <w:t>TUESDAY / RĀTŪ</w:t>
            </w:r>
          </w:p>
        </w:tc>
        <w:tc>
          <w:tcPr>
            <w:tcW w:w="2754" w:type="dxa"/>
            <w:shd w:val="clear" w:color="auto" w:fill="F7CAAC" w:themeFill="accent2" w:themeFillTint="66"/>
            <w:vAlign w:val="center"/>
          </w:tcPr>
          <w:p w14:paraId="2FEF7143" w14:textId="77777777" w:rsidR="001F1485" w:rsidRPr="00E74C05" w:rsidRDefault="001F1485">
            <w:pPr>
              <w:jc w:val="center"/>
              <w:rPr>
                <w:b/>
                <w:bCs/>
                <w:sz w:val="28"/>
                <w:szCs w:val="28"/>
              </w:rPr>
            </w:pPr>
            <w:r w:rsidRPr="00E74C05">
              <w:rPr>
                <w:b/>
                <w:bCs/>
                <w:sz w:val="28"/>
                <w:szCs w:val="28"/>
              </w:rPr>
              <w:t>WEDNESDAY/ RĀAPA</w:t>
            </w:r>
          </w:p>
        </w:tc>
        <w:tc>
          <w:tcPr>
            <w:tcW w:w="2748" w:type="dxa"/>
            <w:shd w:val="clear" w:color="auto" w:fill="F7CAAC" w:themeFill="accent2" w:themeFillTint="66"/>
            <w:vAlign w:val="center"/>
          </w:tcPr>
          <w:p w14:paraId="0FD8DB9A" w14:textId="77777777" w:rsidR="001F1485" w:rsidRPr="00E74C05" w:rsidRDefault="001F1485">
            <w:pPr>
              <w:jc w:val="center"/>
              <w:rPr>
                <w:b/>
                <w:bCs/>
                <w:sz w:val="28"/>
                <w:szCs w:val="28"/>
              </w:rPr>
            </w:pPr>
            <w:r w:rsidRPr="00E74C05">
              <w:rPr>
                <w:b/>
                <w:bCs/>
                <w:sz w:val="28"/>
                <w:szCs w:val="28"/>
              </w:rPr>
              <w:t>THURSDAY / RĀPARE</w:t>
            </w:r>
          </w:p>
        </w:tc>
        <w:tc>
          <w:tcPr>
            <w:tcW w:w="2744" w:type="dxa"/>
            <w:shd w:val="clear" w:color="auto" w:fill="F7CAAC" w:themeFill="accent2" w:themeFillTint="66"/>
            <w:vAlign w:val="center"/>
          </w:tcPr>
          <w:p w14:paraId="0D6D68A2" w14:textId="77777777" w:rsidR="001F1485" w:rsidRPr="00E74C05" w:rsidRDefault="001F1485">
            <w:pPr>
              <w:jc w:val="center"/>
              <w:rPr>
                <w:b/>
                <w:bCs/>
                <w:sz w:val="28"/>
                <w:szCs w:val="28"/>
              </w:rPr>
            </w:pPr>
            <w:r w:rsidRPr="00E74C05">
              <w:rPr>
                <w:b/>
                <w:bCs/>
                <w:sz w:val="28"/>
                <w:szCs w:val="28"/>
              </w:rPr>
              <w:t>FRIDAY / RĀMERE</w:t>
            </w:r>
          </w:p>
        </w:tc>
      </w:tr>
      <w:tr w:rsidR="00580603" w:rsidRPr="006A6312" w14:paraId="112C97C4" w14:textId="77777777" w:rsidTr="00580603">
        <w:trPr>
          <w:cantSplit/>
          <w:trHeight w:val="986"/>
        </w:trPr>
        <w:tc>
          <w:tcPr>
            <w:tcW w:w="1633" w:type="dxa"/>
            <w:shd w:val="clear" w:color="auto" w:fill="F7CAAC" w:themeFill="accent2" w:themeFillTint="66"/>
            <w:vAlign w:val="center"/>
          </w:tcPr>
          <w:p w14:paraId="50E26849" w14:textId="23E5B0D0" w:rsidR="00580603" w:rsidRPr="00E74C05" w:rsidRDefault="00580603" w:rsidP="00580603">
            <w:pPr>
              <w:jc w:val="center"/>
              <w:rPr>
                <w:b/>
                <w:bCs/>
                <w:sz w:val="28"/>
                <w:szCs w:val="28"/>
              </w:rPr>
            </w:pPr>
            <w:r w:rsidRPr="00E74C05">
              <w:rPr>
                <w:b/>
                <w:bCs/>
                <w:sz w:val="28"/>
                <w:szCs w:val="28"/>
              </w:rPr>
              <w:t>Main</w:t>
            </w:r>
          </w:p>
        </w:tc>
        <w:tc>
          <w:tcPr>
            <w:tcW w:w="2745" w:type="dxa"/>
            <w:vAlign w:val="center"/>
          </w:tcPr>
          <w:p w14:paraId="18C7A851" w14:textId="3DBCDC87" w:rsidR="00580603" w:rsidRPr="00E1275E" w:rsidRDefault="00580603" w:rsidP="00580603">
            <w:pPr>
              <w:rPr>
                <w:b/>
                <w:bCs/>
                <w:color w:val="A6A6A6" w:themeColor="background1" w:themeShade="A6"/>
                <w:sz w:val="24"/>
                <w:szCs w:val="24"/>
              </w:rPr>
            </w:pPr>
            <w:r w:rsidRPr="00E1275E">
              <w:rPr>
                <w:b/>
                <w:bCs/>
                <w:color w:val="A6A6A6" w:themeColor="background1" w:themeShade="A6"/>
                <w:sz w:val="28"/>
                <w:szCs w:val="28"/>
              </w:rPr>
              <w:t>Spaghetti Bolognese</w:t>
            </w:r>
          </w:p>
        </w:tc>
        <w:tc>
          <w:tcPr>
            <w:tcW w:w="2744" w:type="dxa"/>
            <w:vAlign w:val="center"/>
          </w:tcPr>
          <w:p w14:paraId="3E90DF34" w14:textId="77777777" w:rsidR="00580603" w:rsidRPr="003129B9" w:rsidRDefault="00580603" w:rsidP="003129B9">
            <w:pPr>
              <w:jc w:val="both"/>
            </w:pPr>
          </w:p>
        </w:tc>
        <w:tc>
          <w:tcPr>
            <w:tcW w:w="2754" w:type="dxa"/>
            <w:vAlign w:val="center"/>
          </w:tcPr>
          <w:p w14:paraId="56CF9512" w14:textId="77777777" w:rsidR="00580603" w:rsidRPr="003129B9" w:rsidRDefault="00580603" w:rsidP="003129B9">
            <w:pPr>
              <w:jc w:val="both"/>
            </w:pPr>
          </w:p>
        </w:tc>
        <w:tc>
          <w:tcPr>
            <w:tcW w:w="2748" w:type="dxa"/>
            <w:vAlign w:val="center"/>
          </w:tcPr>
          <w:p w14:paraId="7496C2CE" w14:textId="77777777" w:rsidR="00580603" w:rsidRPr="003129B9" w:rsidRDefault="00580603" w:rsidP="003129B9">
            <w:pPr>
              <w:jc w:val="both"/>
            </w:pPr>
          </w:p>
        </w:tc>
        <w:tc>
          <w:tcPr>
            <w:tcW w:w="2744" w:type="dxa"/>
            <w:vAlign w:val="center"/>
          </w:tcPr>
          <w:p w14:paraId="56BC4EEC" w14:textId="77777777" w:rsidR="00580603" w:rsidRPr="003129B9" w:rsidRDefault="00580603" w:rsidP="003129B9">
            <w:pPr>
              <w:jc w:val="both"/>
            </w:pPr>
          </w:p>
        </w:tc>
      </w:tr>
      <w:tr w:rsidR="00580603" w:rsidRPr="006A6312" w14:paraId="19BC9904" w14:textId="77777777">
        <w:trPr>
          <w:cantSplit/>
          <w:trHeight w:val="2550"/>
        </w:trPr>
        <w:tc>
          <w:tcPr>
            <w:tcW w:w="1633" w:type="dxa"/>
            <w:shd w:val="clear" w:color="auto" w:fill="F7CAAC" w:themeFill="accent2" w:themeFillTint="66"/>
            <w:vAlign w:val="center"/>
          </w:tcPr>
          <w:p w14:paraId="02A01F26" w14:textId="7346DCC2" w:rsidR="00580603" w:rsidRPr="00E74C05" w:rsidRDefault="00580603" w:rsidP="00580603">
            <w:pPr>
              <w:jc w:val="center"/>
              <w:rPr>
                <w:b/>
                <w:bCs/>
                <w:sz w:val="28"/>
                <w:szCs w:val="28"/>
              </w:rPr>
            </w:pPr>
            <w:r w:rsidRPr="00E74C05">
              <w:rPr>
                <w:b/>
                <w:bCs/>
                <w:sz w:val="28"/>
                <w:szCs w:val="28"/>
              </w:rPr>
              <w:t>Sides</w:t>
            </w:r>
          </w:p>
        </w:tc>
        <w:tc>
          <w:tcPr>
            <w:tcW w:w="2745" w:type="dxa"/>
            <w:vAlign w:val="center"/>
          </w:tcPr>
          <w:p w14:paraId="53D7B76A" w14:textId="008FE20F" w:rsidR="00580603" w:rsidRPr="00E1275E" w:rsidRDefault="00580603" w:rsidP="00580603">
            <w:pPr>
              <w:rPr>
                <w:b/>
                <w:bCs/>
                <w:color w:val="A6A6A6" w:themeColor="background1" w:themeShade="A6"/>
                <w:sz w:val="28"/>
                <w:szCs w:val="28"/>
              </w:rPr>
            </w:pPr>
            <w:r w:rsidRPr="00E1275E">
              <w:rPr>
                <w:color w:val="A6A6A6" w:themeColor="background1" w:themeShade="A6"/>
                <w:sz w:val="24"/>
                <w:szCs w:val="24"/>
              </w:rPr>
              <w:t>Fresh fruit salad</w:t>
            </w:r>
          </w:p>
        </w:tc>
        <w:tc>
          <w:tcPr>
            <w:tcW w:w="2744" w:type="dxa"/>
            <w:vAlign w:val="center"/>
          </w:tcPr>
          <w:p w14:paraId="15A449B6" w14:textId="77777777" w:rsidR="00580603" w:rsidRPr="003129B9" w:rsidRDefault="00580603" w:rsidP="003129B9">
            <w:pPr>
              <w:jc w:val="both"/>
            </w:pPr>
          </w:p>
        </w:tc>
        <w:tc>
          <w:tcPr>
            <w:tcW w:w="2754" w:type="dxa"/>
            <w:vAlign w:val="center"/>
          </w:tcPr>
          <w:p w14:paraId="5AAC7A52" w14:textId="77777777" w:rsidR="00580603" w:rsidRPr="003129B9" w:rsidRDefault="00580603" w:rsidP="003129B9">
            <w:pPr>
              <w:jc w:val="both"/>
            </w:pPr>
          </w:p>
        </w:tc>
        <w:tc>
          <w:tcPr>
            <w:tcW w:w="2748" w:type="dxa"/>
            <w:vAlign w:val="center"/>
          </w:tcPr>
          <w:p w14:paraId="25DD8644" w14:textId="77777777" w:rsidR="00580603" w:rsidRPr="003129B9" w:rsidRDefault="00580603" w:rsidP="003129B9">
            <w:pPr>
              <w:jc w:val="both"/>
            </w:pPr>
          </w:p>
        </w:tc>
        <w:tc>
          <w:tcPr>
            <w:tcW w:w="2744" w:type="dxa"/>
            <w:vAlign w:val="center"/>
          </w:tcPr>
          <w:p w14:paraId="3E749673" w14:textId="77777777" w:rsidR="00580603" w:rsidRPr="003129B9" w:rsidRDefault="00580603" w:rsidP="003129B9">
            <w:pPr>
              <w:jc w:val="both"/>
            </w:pPr>
          </w:p>
        </w:tc>
      </w:tr>
      <w:tr w:rsidR="00580603" w:rsidRPr="006A6312" w14:paraId="6A567615" w14:textId="77777777">
        <w:trPr>
          <w:cantSplit/>
          <w:trHeight w:val="2550"/>
        </w:trPr>
        <w:tc>
          <w:tcPr>
            <w:tcW w:w="1633" w:type="dxa"/>
            <w:shd w:val="clear" w:color="auto" w:fill="F7CAAC" w:themeFill="accent2" w:themeFillTint="66"/>
            <w:vAlign w:val="center"/>
          </w:tcPr>
          <w:p w14:paraId="30B2808C" w14:textId="11FCE1BE" w:rsidR="00580603" w:rsidRPr="00E74C05" w:rsidRDefault="00580603" w:rsidP="00580603">
            <w:pPr>
              <w:jc w:val="center"/>
              <w:rPr>
                <w:b/>
                <w:bCs/>
                <w:sz w:val="28"/>
                <w:szCs w:val="28"/>
              </w:rPr>
            </w:pPr>
            <w:r w:rsidRPr="00E74C05">
              <w:rPr>
                <w:b/>
                <w:bCs/>
                <w:sz w:val="28"/>
                <w:szCs w:val="28"/>
              </w:rPr>
              <w:t>Ingredients</w:t>
            </w:r>
          </w:p>
        </w:tc>
        <w:tc>
          <w:tcPr>
            <w:tcW w:w="2745" w:type="dxa"/>
          </w:tcPr>
          <w:p w14:paraId="4AFA3767" w14:textId="2D6CEEE5" w:rsidR="00580603" w:rsidRPr="00E1275E" w:rsidRDefault="00580603" w:rsidP="00580603">
            <w:pPr>
              <w:rPr>
                <w:color w:val="A6A6A6" w:themeColor="background1" w:themeShade="A6"/>
                <w:sz w:val="24"/>
                <w:szCs w:val="24"/>
              </w:rPr>
            </w:pPr>
            <w:r w:rsidRPr="00E1275E">
              <w:rPr>
                <w:color w:val="A6A6A6" w:themeColor="background1" w:themeShade="A6"/>
                <w:sz w:val="24"/>
                <w:szCs w:val="24"/>
              </w:rPr>
              <w:t>Pasta, premium beef mince, parmesan cheese, garlic, onion, tomato, carrots, tomato paste, beef stock, fruit</w:t>
            </w:r>
          </w:p>
        </w:tc>
        <w:tc>
          <w:tcPr>
            <w:tcW w:w="2744" w:type="dxa"/>
            <w:vAlign w:val="center"/>
          </w:tcPr>
          <w:p w14:paraId="7C2C3B43" w14:textId="77777777" w:rsidR="00580603" w:rsidRPr="003129B9" w:rsidRDefault="00580603" w:rsidP="003129B9">
            <w:pPr>
              <w:jc w:val="both"/>
            </w:pPr>
          </w:p>
        </w:tc>
        <w:tc>
          <w:tcPr>
            <w:tcW w:w="2754" w:type="dxa"/>
            <w:vAlign w:val="center"/>
          </w:tcPr>
          <w:p w14:paraId="47EA792B" w14:textId="77777777" w:rsidR="00580603" w:rsidRPr="003129B9" w:rsidRDefault="00580603" w:rsidP="003129B9">
            <w:pPr>
              <w:jc w:val="both"/>
            </w:pPr>
          </w:p>
        </w:tc>
        <w:tc>
          <w:tcPr>
            <w:tcW w:w="2748" w:type="dxa"/>
            <w:vAlign w:val="center"/>
          </w:tcPr>
          <w:p w14:paraId="09373BF8" w14:textId="77777777" w:rsidR="00580603" w:rsidRPr="003129B9" w:rsidRDefault="00580603" w:rsidP="003129B9">
            <w:pPr>
              <w:jc w:val="both"/>
            </w:pPr>
          </w:p>
        </w:tc>
        <w:tc>
          <w:tcPr>
            <w:tcW w:w="2744" w:type="dxa"/>
            <w:vAlign w:val="center"/>
          </w:tcPr>
          <w:p w14:paraId="2704484D" w14:textId="77777777" w:rsidR="00580603" w:rsidRPr="003129B9" w:rsidRDefault="00580603" w:rsidP="003129B9">
            <w:pPr>
              <w:jc w:val="both"/>
            </w:pPr>
          </w:p>
        </w:tc>
      </w:tr>
      <w:tr w:rsidR="00580603" w:rsidRPr="006A6312" w14:paraId="4BA9B423" w14:textId="77777777">
        <w:trPr>
          <w:cantSplit/>
          <w:trHeight w:val="2550"/>
        </w:trPr>
        <w:tc>
          <w:tcPr>
            <w:tcW w:w="1633" w:type="dxa"/>
            <w:shd w:val="clear" w:color="auto" w:fill="F7CAAC" w:themeFill="accent2" w:themeFillTint="66"/>
            <w:vAlign w:val="center"/>
          </w:tcPr>
          <w:p w14:paraId="0C567773" w14:textId="48707942" w:rsidR="00580603" w:rsidRPr="00E74C05" w:rsidRDefault="00580603" w:rsidP="00580603">
            <w:pPr>
              <w:jc w:val="center"/>
              <w:rPr>
                <w:b/>
                <w:bCs/>
                <w:sz w:val="28"/>
                <w:szCs w:val="28"/>
              </w:rPr>
            </w:pPr>
            <w:r w:rsidRPr="00E74C05">
              <w:rPr>
                <w:b/>
                <w:bCs/>
                <w:sz w:val="28"/>
                <w:szCs w:val="28"/>
              </w:rPr>
              <w:t>Special</w:t>
            </w:r>
            <w:r>
              <w:rPr>
                <w:b/>
                <w:bCs/>
                <w:sz w:val="28"/>
                <w:szCs w:val="28"/>
              </w:rPr>
              <w:t xml:space="preserve"> Diet</w:t>
            </w:r>
            <w:r w:rsidRPr="00E74C05"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Variations</w:t>
            </w:r>
          </w:p>
        </w:tc>
        <w:tc>
          <w:tcPr>
            <w:tcW w:w="2745" w:type="dxa"/>
          </w:tcPr>
          <w:p w14:paraId="1DE8AAF3" w14:textId="77777777" w:rsidR="00580603" w:rsidRPr="00E1275E" w:rsidRDefault="00580603" w:rsidP="00580603">
            <w:pPr>
              <w:rPr>
                <w:color w:val="A6A6A6" w:themeColor="background1" w:themeShade="A6"/>
                <w:sz w:val="24"/>
                <w:szCs w:val="24"/>
              </w:rPr>
            </w:pPr>
            <w:r w:rsidRPr="00E1275E">
              <w:rPr>
                <w:b/>
                <w:bCs/>
                <w:color w:val="A6A6A6" w:themeColor="background1" w:themeShade="A6"/>
                <w:sz w:val="24"/>
                <w:szCs w:val="24"/>
              </w:rPr>
              <w:t>Vegetarian:</w:t>
            </w:r>
            <w:r w:rsidRPr="00E1275E">
              <w:rPr>
                <w:color w:val="A6A6A6" w:themeColor="background1" w:themeShade="A6"/>
                <w:sz w:val="24"/>
                <w:szCs w:val="24"/>
              </w:rPr>
              <w:t xml:space="preserve"> Replace beef with lentils, use vege stock</w:t>
            </w:r>
          </w:p>
          <w:p w14:paraId="01F2FB2E" w14:textId="77777777" w:rsidR="00580603" w:rsidRPr="00E1275E" w:rsidRDefault="00580603" w:rsidP="00580603">
            <w:pPr>
              <w:rPr>
                <w:color w:val="A6A6A6" w:themeColor="background1" w:themeShade="A6"/>
                <w:sz w:val="24"/>
                <w:szCs w:val="24"/>
              </w:rPr>
            </w:pPr>
            <w:r w:rsidRPr="00E1275E">
              <w:rPr>
                <w:b/>
                <w:bCs/>
                <w:color w:val="A6A6A6" w:themeColor="background1" w:themeShade="A6"/>
                <w:sz w:val="24"/>
                <w:szCs w:val="24"/>
              </w:rPr>
              <w:t xml:space="preserve">Halal: </w:t>
            </w:r>
            <w:r w:rsidRPr="00E1275E">
              <w:rPr>
                <w:color w:val="A6A6A6" w:themeColor="background1" w:themeShade="A6"/>
                <w:sz w:val="24"/>
                <w:szCs w:val="24"/>
              </w:rPr>
              <w:t>Halal beef</w:t>
            </w:r>
          </w:p>
          <w:p w14:paraId="619AD173" w14:textId="77777777" w:rsidR="00580603" w:rsidRPr="00E1275E" w:rsidRDefault="00580603" w:rsidP="00580603">
            <w:pPr>
              <w:rPr>
                <w:color w:val="A6A6A6" w:themeColor="background1" w:themeShade="A6"/>
                <w:sz w:val="24"/>
                <w:szCs w:val="24"/>
              </w:rPr>
            </w:pPr>
            <w:r w:rsidRPr="00E1275E">
              <w:rPr>
                <w:b/>
                <w:bCs/>
                <w:color w:val="A6A6A6" w:themeColor="background1" w:themeShade="A6"/>
                <w:sz w:val="24"/>
                <w:szCs w:val="24"/>
              </w:rPr>
              <w:t xml:space="preserve">Gluten-free: </w:t>
            </w:r>
            <w:r w:rsidRPr="00E1275E">
              <w:rPr>
                <w:color w:val="A6A6A6" w:themeColor="background1" w:themeShade="A6"/>
                <w:sz w:val="24"/>
                <w:szCs w:val="24"/>
              </w:rPr>
              <w:t>GF Pasta</w:t>
            </w:r>
          </w:p>
          <w:p w14:paraId="6C311F3C" w14:textId="0B621C66" w:rsidR="00580603" w:rsidRPr="00E1275E" w:rsidRDefault="00580603" w:rsidP="00580603">
            <w:pPr>
              <w:rPr>
                <w:color w:val="A6A6A6" w:themeColor="background1" w:themeShade="A6"/>
                <w:sz w:val="24"/>
                <w:szCs w:val="24"/>
              </w:rPr>
            </w:pPr>
            <w:r w:rsidRPr="00E1275E">
              <w:rPr>
                <w:b/>
                <w:bCs/>
                <w:color w:val="A6A6A6" w:themeColor="background1" w:themeShade="A6"/>
                <w:sz w:val="24"/>
                <w:szCs w:val="24"/>
              </w:rPr>
              <w:t xml:space="preserve">Dairy-free: </w:t>
            </w:r>
            <w:r w:rsidRPr="00E1275E">
              <w:rPr>
                <w:color w:val="A6A6A6" w:themeColor="background1" w:themeShade="A6"/>
                <w:sz w:val="24"/>
                <w:szCs w:val="24"/>
              </w:rPr>
              <w:t>DF cheese &amp; soy yoghurt</w:t>
            </w:r>
          </w:p>
        </w:tc>
        <w:tc>
          <w:tcPr>
            <w:tcW w:w="2744" w:type="dxa"/>
            <w:vAlign w:val="center"/>
          </w:tcPr>
          <w:p w14:paraId="3388444C" w14:textId="77777777" w:rsidR="00580603" w:rsidRPr="00580603" w:rsidRDefault="00580603" w:rsidP="003129B9">
            <w:pPr>
              <w:jc w:val="both"/>
            </w:pPr>
          </w:p>
        </w:tc>
        <w:tc>
          <w:tcPr>
            <w:tcW w:w="2754" w:type="dxa"/>
            <w:vAlign w:val="center"/>
          </w:tcPr>
          <w:p w14:paraId="0DB0E90F" w14:textId="77777777" w:rsidR="00580603" w:rsidRPr="00580603" w:rsidRDefault="00580603" w:rsidP="003129B9">
            <w:pPr>
              <w:jc w:val="both"/>
            </w:pPr>
          </w:p>
        </w:tc>
        <w:tc>
          <w:tcPr>
            <w:tcW w:w="2748" w:type="dxa"/>
            <w:vAlign w:val="center"/>
          </w:tcPr>
          <w:p w14:paraId="56E9A8EF" w14:textId="77777777" w:rsidR="00580603" w:rsidRPr="00580603" w:rsidRDefault="00580603" w:rsidP="003129B9">
            <w:pPr>
              <w:jc w:val="both"/>
            </w:pPr>
          </w:p>
        </w:tc>
        <w:tc>
          <w:tcPr>
            <w:tcW w:w="2744" w:type="dxa"/>
            <w:vAlign w:val="center"/>
          </w:tcPr>
          <w:p w14:paraId="5D02B369" w14:textId="77777777" w:rsidR="00580603" w:rsidRPr="00580603" w:rsidRDefault="00580603" w:rsidP="003129B9">
            <w:pPr>
              <w:jc w:val="both"/>
            </w:pPr>
          </w:p>
        </w:tc>
      </w:tr>
    </w:tbl>
    <w:p w14:paraId="0652D222" w14:textId="52387ECB" w:rsidR="00401E09" w:rsidRDefault="00401E09">
      <w:pPr>
        <w:rPr>
          <w:sz w:val="28"/>
          <w:szCs w:val="28"/>
        </w:rPr>
      </w:pPr>
    </w:p>
    <w:p w14:paraId="70FD9643" w14:textId="77777777" w:rsidR="00193E6B" w:rsidRDefault="00193E6B">
      <w:pPr>
        <w:rPr>
          <w:sz w:val="28"/>
          <w:szCs w:val="28"/>
        </w:rPr>
      </w:pPr>
    </w:p>
    <w:tbl>
      <w:tblPr>
        <w:tblStyle w:val="TableGrid"/>
        <w:tblpPr w:leftFromText="180" w:rightFromText="180" w:vertAnchor="text" w:horzAnchor="margin" w:tblpY="-54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633"/>
        <w:gridCol w:w="2745"/>
        <w:gridCol w:w="2744"/>
        <w:gridCol w:w="2754"/>
        <w:gridCol w:w="2748"/>
        <w:gridCol w:w="2744"/>
      </w:tblGrid>
      <w:tr w:rsidR="00193E6B" w:rsidRPr="00C46F24" w14:paraId="187EC84B" w14:textId="77777777">
        <w:trPr>
          <w:trHeight w:val="273"/>
        </w:trPr>
        <w:tc>
          <w:tcPr>
            <w:tcW w:w="1633" w:type="dxa"/>
            <w:shd w:val="clear" w:color="auto" w:fill="C45911" w:themeFill="accent2" w:themeFillShade="BF"/>
          </w:tcPr>
          <w:p w14:paraId="46B21966" w14:textId="5B80075D" w:rsidR="00193E6B" w:rsidRPr="00E56A3D" w:rsidRDefault="00193E6B">
            <w:pPr>
              <w:jc w:val="center"/>
              <w:rPr>
                <w:sz w:val="32"/>
                <w:szCs w:val="32"/>
              </w:rPr>
            </w:pPr>
            <w:r w:rsidRPr="00E56A3D">
              <w:rPr>
                <w:b/>
                <w:bCs/>
                <w:color w:val="FFFFFF" w:themeColor="background1"/>
                <w:sz w:val="32"/>
                <w:szCs w:val="32"/>
              </w:rPr>
              <w:t xml:space="preserve">WEEK </w:t>
            </w:r>
            <w:r>
              <w:rPr>
                <w:b/>
                <w:bCs/>
                <w:color w:val="FFFFFF" w:themeColor="background1"/>
                <w:sz w:val="32"/>
                <w:szCs w:val="32"/>
              </w:rPr>
              <w:t>3</w:t>
            </w:r>
          </w:p>
        </w:tc>
        <w:tc>
          <w:tcPr>
            <w:tcW w:w="2745" w:type="dxa"/>
            <w:shd w:val="clear" w:color="auto" w:fill="F7CAAC" w:themeFill="accent2" w:themeFillTint="66"/>
            <w:vAlign w:val="center"/>
          </w:tcPr>
          <w:p w14:paraId="3985447B" w14:textId="77777777" w:rsidR="00193E6B" w:rsidRPr="00E74C05" w:rsidRDefault="00193E6B">
            <w:pPr>
              <w:jc w:val="center"/>
              <w:rPr>
                <w:b/>
                <w:bCs/>
                <w:sz w:val="28"/>
                <w:szCs w:val="28"/>
              </w:rPr>
            </w:pPr>
            <w:r w:rsidRPr="00E74C05">
              <w:rPr>
                <w:b/>
                <w:bCs/>
                <w:sz w:val="28"/>
                <w:szCs w:val="28"/>
              </w:rPr>
              <w:t>MONDAY / RĀHINA</w:t>
            </w:r>
          </w:p>
        </w:tc>
        <w:tc>
          <w:tcPr>
            <w:tcW w:w="2744" w:type="dxa"/>
            <w:shd w:val="clear" w:color="auto" w:fill="F7CAAC" w:themeFill="accent2" w:themeFillTint="66"/>
            <w:vAlign w:val="center"/>
          </w:tcPr>
          <w:p w14:paraId="48A10823" w14:textId="77777777" w:rsidR="00193E6B" w:rsidRPr="00E74C05" w:rsidRDefault="00193E6B">
            <w:pPr>
              <w:jc w:val="center"/>
              <w:rPr>
                <w:b/>
                <w:bCs/>
                <w:sz w:val="28"/>
                <w:szCs w:val="28"/>
              </w:rPr>
            </w:pPr>
            <w:r w:rsidRPr="00E74C05">
              <w:rPr>
                <w:b/>
                <w:bCs/>
                <w:sz w:val="28"/>
                <w:szCs w:val="28"/>
              </w:rPr>
              <w:t>TUESDAY / RĀTŪ</w:t>
            </w:r>
          </w:p>
        </w:tc>
        <w:tc>
          <w:tcPr>
            <w:tcW w:w="2754" w:type="dxa"/>
            <w:shd w:val="clear" w:color="auto" w:fill="F7CAAC" w:themeFill="accent2" w:themeFillTint="66"/>
            <w:vAlign w:val="center"/>
          </w:tcPr>
          <w:p w14:paraId="64C1FE4E" w14:textId="77777777" w:rsidR="00193E6B" w:rsidRPr="00E74C05" w:rsidRDefault="00193E6B">
            <w:pPr>
              <w:jc w:val="center"/>
              <w:rPr>
                <w:b/>
                <w:bCs/>
                <w:sz w:val="28"/>
                <w:szCs w:val="28"/>
              </w:rPr>
            </w:pPr>
            <w:r w:rsidRPr="00E74C05">
              <w:rPr>
                <w:b/>
                <w:bCs/>
                <w:sz w:val="28"/>
                <w:szCs w:val="28"/>
              </w:rPr>
              <w:t>WEDNESDAY/ RĀAPA</w:t>
            </w:r>
          </w:p>
        </w:tc>
        <w:tc>
          <w:tcPr>
            <w:tcW w:w="2748" w:type="dxa"/>
            <w:shd w:val="clear" w:color="auto" w:fill="F7CAAC" w:themeFill="accent2" w:themeFillTint="66"/>
            <w:vAlign w:val="center"/>
          </w:tcPr>
          <w:p w14:paraId="0145DD24" w14:textId="77777777" w:rsidR="00193E6B" w:rsidRPr="00E74C05" w:rsidRDefault="00193E6B">
            <w:pPr>
              <w:jc w:val="center"/>
              <w:rPr>
                <w:b/>
                <w:bCs/>
                <w:sz w:val="28"/>
                <w:szCs w:val="28"/>
              </w:rPr>
            </w:pPr>
            <w:r w:rsidRPr="00E74C05">
              <w:rPr>
                <w:b/>
                <w:bCs/>
                <w:sz w:val="28"/>
                <w:szCs w:val="28"/>
              </w:rPr>
              <w:t>THURSDAY / RĀPARE</w:t>
            </w:r>
          </w:p>
        </w:tc>
        <w:tc>
          <w:tcPr>
            <w:tcW w:w="2744" w:type="dxa"/>
            <w:shd w:val="clear" w:color="auto" w:fill="F7CAAC" w:themeFill="accent2" w:themeFillTint="66"/>
            <w:vAlign w:val="center"/>
          </w:tcPr>
          <w:p w14:paraId="704169A5" w14:textId="77777777" w:rsidR="00193E6B" w:rsidRPr="00E74C05" w:rsidRDefault="00193E6B">
            <w:pPr>
              <w:jc w:val="center"/>
              <w:rPr>
                <w:b/>
                <w:bCs/>
                <w:sz w:val="28"/>
                <w:szCs w:val="28"/>
              </w:rPr>
            </w:pPr>
            <w:r w:rsidRPr="00E74C05">
              <w:rPr>
                <w:b/>
                <w:bCs/>
                <w:sz w:val="28"/>
                <w:szCs w:val="28"/>
              </w:rPr>
              <w:t>FRIDAY / RĀMERE</w:t>
            </w:r>
          </w:p>
        </w:tc>
      </w:tr>
      <w:tr w:rsidR="00580603" w:rsidRPr="006A6312" w14:paraId="20E895AE" w14:textId="77777777" w:rsidTr="00580603">
        <w:trPr>
          <w:cantSplit/>
          <w:trHeight w:val="1270"/>
        </w:trPr>
        <w:tc>
          <w:tcPr>
            <w:tcW w:w="1633" w:type="dxa"/>
            <w:shd w:val="clear" w:color="auto" w:fill="F7CAAC" w:themeFill="accent2" w:themeFillTint="66"/>
            <w:vAlign w:val="center"/>
          </w:tcPr>
          <w:p w14:paraId="01C35331" w14:textId="2D0A6C29" w:rsidR="00580603" w:rsidRPr="00E74C05" w:rsidRDefault="00580603" w:rsidP="00580603">
            <w:pPr>
              <w:jc w:val="center"/>
              <w:rPr>
                <w:b/>
                <w:bCs/>
                <w:sz w:val="28"/>
                <w:szCs w:val="28"/>
              </w:rPr>
            </w:pPr>
            <w:r w:rsidRPr="00E74C05">
              <w:rPr>
                <w:b/>
                <w:bCs/>
                <w:sz w:val="28"/>
                <w:szCs w:val="28"/>
              </w:rPr>
              <w:t>Main</w:t>
            </w:r>
          </w:p>
        </w:tc>
        <w:tc>
          <w:tcPr>
            <w:tcW w:w="2745" w:type="dxa"/>
            <w:vAlign w:val="center"/>
          </w:tcPr>
          <w:p w14:paraId="3D5B27F0" w14:textId="03E41F3D" w:rsidR="00580603" w:rsidRPr="001F1485" w:rsidRDefault="00580603" w:rsidP="00580603">
            <w:pPr>
              <w:rPr>
                <w:color w:val="000000" w:themeColor="text1"/>
                <w:sz w:val="24"/>
                <w:szCs w:val="24"/>
              </w:rPr>
            </w:pPr>
            <w:r w:rsidRPr="00E1275E">
              <w:rPr>
                <w:b/>
                <w:bCs/>
                <w:color w:val="A6A6A6" w:themeColor="background1" w:themeShade="A6"/>
                <w:sz w:val="28"/>
                <w:szCs w:val="28"/>
              </w:rPr>
              <w:t>Spaghetti Bolognese</w:t>
            </w:r>
          </w:p>
        </w:tc>
        <w:tc>
          <w:tcPr>
            <w:tcW w:w="2744" w:type="dxa"/>
            <w:vAlign w:val="center"/>
          </w:tcPr>
          <w:p w14:paraId="6D17F150" w14:textId="77777777" w:rsidR="00580603" w:rsidRPr="003129B9" w:rsidRDefault="00580603" w:rsidP="003129B9">
            <w:pPr>
              <w:jc w:val="both"/>
            </w:pPr>
          </w:p>
        </w:tc>
        <w:tc>
          <w:tcPr>
            <w:tcW w:w="2754" w:type="dxa"/>
            <w:vAlign w:val="center"/>
          </w:tcPr>
          <w:p w14:paraId="4A9173B6" w14:textId="77777777" w:rsidR="00580603" w:rsidRPr="003129B9" w:rsidRDefault="00580603" w:rsidP="003129B9">
            <w:pPr>
              <w:jc w:val="both"/>
            </w:pPr>
          </w:p>
        </w:tc>
        <w:tc>
          <w:tcPr>
            <w:tcW w:w="2748" w:type="dxa"/>
            <w:vAlign w:val="center"/>
          </w:tcPr>
          <w:p w14:paraId="4910EB74" w14:textId="77777777" w:rsidR="00580603" w:rsidRPr="003129B9" w:rsidRDefault="00580603" w:rsidP="003129B9">
            <w:pPr>
              <w:jc w:val="both"/>
            </w:pPr>
          </w:p>
        </w:tc>
        <w:tc>
          <w:tcPr>
            <w:tcW w:w="2744" w:type="dxa"/>
            <w:vAlign w:val="center"/>
          </w:tcPr>
          <w:p w14:paraId="29258EEB" w14:textId="77777777" w:rsidR="00580603" w:rsidRPr="003129B9" w:rsidRDefault="00580603" w:rsidP="003129B9">
            <w:pPr>
              <w:jc w:val="both"/>
            </w:pPr>
          </w:p>
        </w:tc>
      </w:tr>
      <w:tr w:rsidR="00580603" w:rsidRPr="006A6312" w14:paraId="371331BD" w14:textId="77777777">
        <w:trPr>
          <w:cantSplit/>
          <w:trHeight w:val="2550"/>
        </w:trPr>
        <w:tc>
          <w:tcPr>
            <w:tcW w:w="1633" w:type="dxa"/>
            <w:shd w:val="clear" w:color="auto" w:fill="F7CAAC" w:themeFill="accent2" w:themeFillTint="66"/>
            <w:vAlign w:val="center"/>
          </w:tcPr>
          <w:p w14:paraId="7852FBFE" w14:textId="7667FE37" w:rsidR="00580603" w:rsidRPr="00E74C05" w:rsidRDefault="00580603" w:rsidP="00580603">
            <w:pPr>
              <w:jc w:val="center"/>
              <w:rPr>
                <w:b/>
                <w:bCs/>
                <w:sz w:val="28"/>
                <w:szCs w:val="28"/>
              </w:rPr>
            </w:pPr>
            <w:r w:rsidRPr="00E74C05">
              <w:rPr>
                <w:b/>
                <w:bCs/>
                <w:sz w:val="28"/>
                <w:szCs w:val="28"/>
              </w:rPr>
              <w:t>Sides</w:t>
            </w:r>
          </w:p>
        </w:tc>
        <w:tc>
          <w:tcPr>
            <w:tcW w:w="2745" w:type="dxa"/>
            <w:vAlign w:val="center"/>
          </w:tcPr>
          <w:p w14:paraId="229A2E9E" w14:textId="0E908D07" w:rsidR="00580603" w:rsidRPr="00E1275E" w:rsidRDefault="00580603" w:rsidP="00580603">
            <w:pPr>
              <w:rPr>
                <w:b/>
                <w:bCs/>
                <w:color w:val="A6A6A6" w:themeColor="background1" w:themeShade="A6"/>
                <w:sz w:val="28"/>
                <w:szCs w:val="28"/>
              </w:rPr>
            </w:pPr>
            <w:r w:rsidRPr="00E1275E">
              <w:rPr>
                <w:color w:val="A6A6A6" w:themeColor="background1" w:themeShade="A6"/>
                <w:sz w:val="24"/>
                <w:szCs w:val="24"/>
              </w:rPr>
              <w:t>Fresh fruit salad</w:t>
            </w:r>
          </w:p>
        </w:tc>
        <w:tc>
          <w:tcPr>
            <w:tcW w:w="2744" w:type="dxa"/>
            <w:vAlign w:val="center"/>
          </w:tcPr>
          <w:p w14:paraId="0FFB3A3E" w14:textId="77777777" w:rsidR="00580603" w:rsidRPr="003129B9" w:rsidRDefault="00580603" w:rsidP="003129B9">
            <w:pPr>
              <w:jc w:val="both"/>
            </w:pPr>
          </w:p>
        </w:tc>
        <w:tc>
          <w:tcPr>
            <w:tcW w:w="2754" w:type="dxa"/>
            <w:vAlign w:val="center"/>
          </w:tcPr>
          <w:p w14:paraId="33F62402" w14:textId="77777777" w:rsidR="00580603" w:rsidRPr="003129B9" w:rsidRDefault="00580603" w:rsidP="003129B9">
            <w:pPr>
              <w:jc w:val="both"/>
            </w:pPr>
          </w:p>
        </w:tc>
        <w:tc>
          <w:tcPr>
            <w:tcW w:w="2748" w:type="dxa"/>
            <w:vAlign w:val="center"/>
          </w:tcPr>
          <w:p w14:paraId="04D01F25" w14:textId="77777777" w:rsidR="00580603" w:rsidRPr="003129B9" w:rsidRDefault="00580603" w:rsidP="003129B9">
            <w:pPr>
              <w:jc w:val="both"/>
            </w:pPr>
          </w:p>
        </w:tc>
        <w:tc>
          <w:tcPr>
            <w:tcW w:w="2744" w:type="dxa"/>
            <w:vAlign w:val="center"/>
          </w:tcPr>
          <w:p w14:paraId="3F478DAE" w14:textId="77777777" w:rsidR="00580603" w:rsidRPr="003129B9" w:rsidRDefault="00580603" w:rsidP="003129B9">
            <w:pPr>
              <w:jc w:val="both"/>
            </w:pPr>
          </w:p>
        </w:tc>
      </w:tr>
      <w:tr w:rsidR="00580603" w:rsidRPr="006A6312" w14:paraId="741C6C06" w14:textId="77777777">
        <w:trPr>
          <w:cantSplit/>
          <w:trHeight w:val="2550"/>
        </w:trPr>
        <w:tc>
          <w:tcPr>
            <w:tcW w:w="1633" w:type="dxa"/>
            <w:shd w:val="clear" w:color="auto" w:fill="F7CAAC" w:themeFill="accent2" w:themeFillTint="66"/>
            <w:vAlign w:val="center"/>
          </w:tcPr>
          <w:p w14:paraId="5763FB57" w14:textId="01692921" w:rsidR="00580603" w:rsidRPr="00E74C05" w:rsidRDefault="00580603" w:rsidP="00580603">
            <w:pPr>
              <w:jc w:val="center"/>
              <w:rPr>
                <w:b/>
                <w:bCs/>
                <w:sz w:val="28"/>
                <w:szCs w:val="28"/>
              </w:rPr>
            </w:pPr>
            <w:r w:rsidRPr="00E74C05">
              <w:rPr>
                <w:b/>
                <w:bCs/>
                <w:sz w:val="28"/>
                <w:szCs w:val="28"/>
              </w:rPr>
              <w:t>Ingredients</w:t>
            </w:r>
          </w:p>
        </w:tc>
        <w:tc>
          <w:tcPr>
            <w:tcW w:w="2745" w:type="dxa"/>
          </w:tcPr>
          <w:p w14:paraId="31AE270D" w14:textId="3A5B8FB6" w:rsidR="00580603" w:rsidRPr="00E1275E" w:rsidRDefault="00580603" w:rsidP="00580603">
            <w:pPr>
              <w:rPr>
                <w:color w:val="A6A6A6" w:themeColor="background1" w:themeShade="A6"/>
                <w:sz w:val="24"/>
                <w:szCs w:val="24"/>
              </w:rPr>
            </w:pPr>
            <w:r w:rsidRPr="00E1275E">
              <w:rPr>
                <w:color w:val="A6A6A6" w:themeColor="background1" w:themeShade="A6"/>
                <w:sz w:val="24"/>
                <w:szCs w:val="24"/>
              </w:rPr>
              <w:t>Pasta, premium beef mince, parmesan cheese, garlic, onion, tomato, carrots, tomato paste, beef stock, fruit</w:t>
            </w:r>
          </w:p>
        </w:tc>
        <w:tc>
          <w:tcPr>
            <w:tcW w:w="2744" w:type="dxa"/>
            <w:vAlign w:val="center"/>
          </w:tcPr>
          <w:p w14:paraId="011CED87" w14:textId="77777777" w:rsidR="00580603" w:rsidRPr="003129B9" w:rsidRDefault="00580603" w:rsidP="003129B9">
            <w:pPr>
              <w:jc w:val="both"/>
            </w:pPr>
          </w:p>
        </w:tc>
        <w:tc>
          <w:tcPr>
            <w:tcW w:w="2754" w:type="dxa"/>
            <w:vAlign w:val="center"/>
          </w:tcPr>
          <w:p w14:paraId="4DD0F250" w14:textId="77777777" w:rsidR="00580603" w:rsidRPr="003129B9" w:rsidRDefault="00580603" w:rsidP="003129B9">
            <w:pPr>
              <w:jc w:val="both"/>
            </w:pPr>
          </w:p>
        </w:tc>
        <w:tc>
          <w:tcPr>
            <w:tcW w:w="2748" w:type="dxa"/>
            <w:vAlign w:val="center"/>
          </w:tcPr>
          <w:p w14:paraId="63ECCF96" w14:textId="77777777" w:rsidR="00580603" w:rsidRPr="003129B9" w:rsidRDefault="00580603" w:rsidP="003129B9">
            <w:pPr>
              <w:jc w:val="both"/>
            </w:pPr>
          </w:p>
        </w:tc>
        <w:tc>
          <w:tcPr>
            <w:tcW w:w="2744" w:type="dxa"/>
            <w:vAlign w:val="center"/>
          </w:tcPr>
          <w:p w14:paraId="0EE4A1B6" w14:textId="77777777" w:rsidR="00580603" w:rsidRPr="003129B9" w:rsidRDefault="00580603" w:rsidP="003129B9">
            <w:pPr>
              <w:jc w:val="both"/>
            </w:pPr>
          </w:p>
        </w:tc>
      </w:tr>
      <w:tr w:rsidR="00580603" w:rsidRPr="006A6312" w14:paraId="6FE2AD6A" w14:textId="77777777">
        <w:trPr>
          <w:cantSplit/>
          <w:trHeight w:val="2550"/>
        </w:trPr>
        <w:tc>
          <w:tcPr>
            <w:tcW w:w="1633" w:type="dxa"/>
            <w:shd w:val="clear" w:color="auto" w:fill="F7CAAC" w:themeFill="accent2" w:themeFillTint="66"/>
            <w:vAlign w:val="center"/>
          </w:tcPr>
          <w:p w14:paraId="79148778" w14:textId="6623A6CE" w:rsidR="00580603" w:rsidRPr="00E74C05" w:rsidRDefault="00580603" w:rsidP="00580603">
            <w:pPr>
              <w:jc w:val="center"/>
              <w:rPr>
                <w:b/>
                <w:bCs/>
                <w:sz w:val="28"/>
                <w:szCs w:val="28"/>
              </w:rPr>
            </w:pPr>
            <w:r w:rsidRPr="00E74C05">
              <w:rPr>
                <w:b/>
                <w:bCs/>
                <w:sz w:val="28"/>
                <w:szCs w:val="28"/>
              </w:rPr>
              <w:t>Special</w:t>
            </w:r>
            <w:r>
              <w:rPr>
                <w:b/>
                <w:bCs/>
                <w:sz w:val="28"/>
                <w:szCs w:val="28"/>
              </w:rPr>
              <w:t xml:space="preserve"> Diet</w:t>
            </w:r>
            <w:r w:rsidRPr="00E74C05"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Variations</w:t>
            </w:r>
          </w:p>
        </w:tc>
        <w:tc>
          <w:tcPr>
            <w:tcW w:w="2745" w:type="dxa"/>
          </w:tcPr>
          <w:p w14:paraId="00C30AE0" w14:textId="77777777" w:rsidR="00580603" w:rsidRPr="00E1275E" w:rsidRDefault="00580603" w:rsidP="00580603">
            <w:pPr>
              <w:rPr>
                <w:color w:val="A6A6A6" w:themeColor="background1" w:themeShade="A6"/>
                <w:sz w:val="24"/>
                <w:szCs w:val="24"/>
              </w:rPr>
            </w:pPr>
            <w:r w:rsidRPr="00E1275E">
              <w:rPr>
                <w:b/>
                <w:bCs/>
                <w:color w:val="A6A6A6" w:themeColor="background1" w:themeShade="A6"/>
                <w:sz w:val="24"/>
                <w:szCs w:val="24"/>
              </w:rPr>
              <w:t>Vegetarian:</w:t>
            </w:r>
            <w:r w:rsidRPr="00E1275E">
              <w:rPr>
                <w:color w:val="A6A6A6" w:themeColor="background1" w:themeShade="A6"/>
                <w:sz w:val="24"/>
                <w:szCs w:val="24"/>
              </w:rPr>
              <w:t xml:space="preserve"> Replace beef with lentils, use vege stock</w:t>
            </w:r>
          </w:p>
          <w:p w14:paraId="5584E547" w14:textId="77777777" w:rsidR="00580603" w:rsidRPr="00E1275E" w:rsidRDefault="00580603" w:rsidP="00580603">
            <w:pPr>
              <w:rPr>
                <w:color w:val="A6A6A6" w:themeColor="background1" w:themeShade="A6"/>
                <w:sz w:val="24"/>
                <w:szCs w:val="24"/>
              </w:rPr>
            </w:pPr>
            <w:r w:rsidRPr="00E1275E">
              <w:rPr>
                <w:b/>
                <w:bCs/>
                <w:color w:val="A6A6A6" w:themeColor="background1" w:themeShade="A6"/>
                <w:sz w:val="24"/>
                <w:szCs w:val="24"/>
              </w:rPr>
              <w:t xml:space="preserve">Halal: </w:t>
            </w:r>
            <w:r w:rsidRPr="00E1275E">
              <w:rPr>
                <w:color w:val="A6A6A6" w:themeColor="background1" w:themeShade="A6"/>
                <w:sz w:val="24"/>
                <w:szCs w:val="24"/>
              </w:rPr>
              <w:t>Halal beef</w:t>
            </w:r>
          </w:p>
          <w:p w14:paraId="665CAD95" w14:textId="77777777" w:rsidR="00580603" w:rsidRPr="00E1275E" w:rsidRDefault="00580603" w:rsidP="00580603">
            <w:pPr>
              <w:rPr>
                <w:color w:val="A6A6A6" w:themeColor="background1" w:themeShade="A6"/>
                <w:sz w:val="24"/>
                <w:szCs w:val="24"/>
              </w:rPr>
            </w:pPr>
            <w:r w:rsidRPr="00E1275E">
              <w:rPr>
                <w:b/>
                <w:bCs/>
                <w:color w:val="A6A6A6" w:themeColor="background1" w:themeShade="A6"/>
                <w:sz w:val="24"/>
                <w:szCs w:val="24"/>
              </w:rPr>
              <w:t xml:space="preserve">Gluten-free: </w:t>
            </w:r>
            <w:r w:rsidRPr="00E1275E">
              <w:rPr>
                <w:color w:val="A6A6A6" w:themeColor="background1" w:themeShade="A6"/>
                <w:sz w:val="24"/>
                <w:szCs w:val="24"/>
              </w:rPr>
              <w:t>GF Pasta</w:t>
            </w:r>
          </w:p>
          <w:p w14:paraId="239DEEBF" w14:textId="0C7C1BCD" w:rsidR="00580603" w:rsidRPr="00E1275E" w:rsidRDefault="00580603" w:rsidP="00580603">
            <w:pPr>
              <w:rPr>
                <w:color w:val="A6A6A6" w:themeColor="background1" w:themeShade="A6"/>
                <w:sz w:val="24"/>
                <w:szCs w:val="24"/>
              </w:rPr>
            </w:pPr>
            <w:r w:rsidRPr="00E1275E">
              <w:rPr>
                <w:b/>
                <w:bCs/>
                <w:color w:val="A6A6A6" w:themeColor="background1" w:themeShade="A6"/>
                <w:sz w:val="24"/>
                <w:szCs w:val="24"/>
              </w:rPr>
              <w:t xml:space="preserve">Dairy-free: </w:t>
            </w:r>
            <w:r w:rsidRPr="00E1275E">
              <w:rPr>
                <w:color w:val="A6A6A6" w:themeColor="background1" w:themeShade="A6"/>
                <w:sz w:val="24"/>
                <w:szCs w:val="24"/>
              </w:rPr>
              <w:t>DF cheese &amp; soy yoghurt</w:t>
            </w:r>
          </w:p>
        </w:tc>
        <w:tc>
          <w:tcPr>
            <w:tcW w:w="2744" w:type="dxa"/>
            <w:vAlign w:val="center"/>
          </w:tcPr>
          <w:p w14:paraId="7CDCDB71" w14:textId="77777777" w:rsidR="00580603" w:rsidRPr="003129B9" w:rsidRDefault="00580603" w:rsidP="003129B9">
            <w:pPr>
              <w:jc w:val="both"/>
            </w:pPr>
          </w:p>
        </w:tc>
        <w:tc>
          <w:tcPr>
            <w:tcW w:w="2754" w:type="dxa"/>
            <w:vAlign w:val="center"/>
          </w:tcPr>
          <w:p w14:paraId="3FDB77E2" w14:textId="77777777" w:rsidR="00580603" w:rsidRPr="003129B9" w:rsidRDefault="00580603" w:rsidP="003129B9">
            <w:pPr>
              <w:jc w:val="both"/>
            </w:pPr>
          </w:p>
        </w:tc>
        <w:tc>
          <w:tcPr>
            <w:tcW w:w="2748" w:type="dxa"/>
            <w:vAlign w:val="center"/>
          </w:tcPr>
          <w:p w14:paraId="6193006D" w14:textId="77777777" w:rsidR="00580603" w:rsidRPr="003129B9" w:rsidRDefault="00580603" w:rsidP="003129B9">
            <w:pPr>
              <w:jc w:val="both"/>
            </w:pPr>
          </w:p>
        </w:tc>
        <w:tc>
          <w:tcPr>
            <w:tcW w:w="2744" w:type="dxa"/>
            <w:vAlign w:val="center"/>
          </w:tcPr>
          <w:p w14:paraId="5F8441F1" w14:textId="77777777" w:rsidR="00580603" w:rsidRPr="003129B9" w:rsidRDefault="00580603" w:rsidP="003129B9">
            <w:pPr>
              <w:jc w:val="both"/>
            </w:pPr>
          </w:p>
        </w:tc>
      </w:tr>
    </w:tbl>
    <w:p w14:paraId="3314F970" w14:textId="77777777" w:rsidR="00193E6B" w:rsidRPr="0048281E" w:rsidRDefault="00193E6B">
      <w:pPr>
        <w:rPr>
          <w:sz w:val="28"/>
          <w:szCs w:val="28"/>
        </w:rPr>
      </w:pPr>
    </w:p>
    <w:sectPr w:rsidR="00193E6B" w:rsidRPr="0048281E" w:rsidSect="0048281E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281E"/>
    <w:rsid w:val="000076D4"/>
    <w:rsid w:val="0003051E"/>
    <w:rsid w:val="00030D42"/>
    <w:rsid w:val="00032A78"/>
    <w:rsid w:val="00037C4A"/>
    <w:rsid w:val="00050AE8"/>
    <w:rsid w:val="0006753E"/>
    <w:rsid w:val="00072059"/>
    <w:rsid w:val="00073ABB"/>
    <w:rsid w:val="000754F0"/>
    <w:rsid w:val="000772A7"/>
    <w:rsid w:val="000A44AA"/>
    <w:rsid w:val="000A70D6"/>
    <w:rsid w:val="000B0735"/>
    <w:rsid w:val="000D0B23"/>
    <w:rsid w:val="00103C1E"/>
    <w:rsid w:val="001111E3"/>
    <w:rsid w:val="00122D6F"/>
    <w:rsid w:val="0012350D"/>
    <w:rsid w:val="001346A2"/>
    <w:rsid w:val="001565ED"/>
    <w:rsid w:val="00166BFA"/>
    <w:rsid w:val="00171027"/>
    <w:rsid w:val="00176A55"/>
    <w:rsid w:val="00190A2D"/>
    <w:rsid w:val="00193E6B"/>
    <w:rsid w:val="001F00F9"/>
    <w:rsid w:val="001F031E"/>
    <w:rsid w:val="001F1485"/>
    <w:rsid w:val="001F34FB"/>
    <w:rsid w:val="001F36A5"/>
    <w:rsid w:val="002324E4"/>
    <w:rsid w:val="0023261D"/>
    <w:rsid w:val="00236B25"/>
    <w:rsid w:val="00260C57"/>
    <w:rsid w:val="0027523F"/>
    <w:rsid w:val="002869FB"/>
    <w:rsid w:val="00294401"/>
    <w:rsid w:val="002A3AB0"/>
    <w:rsid w:val="002B1E49"/>
    <w:rsid w:val="002C5C1E"/>
    <w:rsid w:val="002C7F1B"/>
    <w:rsid w:val="002D588C"/>
    <w:rsid w:val="002D771E"/>
    <w:rsid w:val="002E740F"/>
    <w:rsid w:val="002E773D"/>
    <w:rsid w:val="002F25D0"/>
    <w:rsid w:val="002F592F"/>
    <w:rsid w:val="0030792A"/>
    <w:rsid w:val="003129B9"/>
    <w:rsid w:val="003211F8"/>
    <w:rsid w:val="00324D40"/>
    <w:rsid w:val="00326377"/>
    <w:rsid w:val="00331B06"/>
    <w:rsid w:val="00336942"/>
    <w:rsid w:val="00357FD7"/>
    <w:rsid w:val="003600BD"/>
    <w:rsid w:val="00361484"/>
    <w:rsid w:val="00386706"/>
    <w:rsid w:val="00387FA7"/>
    <w:rsid w:val="00390557"/>
    <w:rsid w:val="0039199B"/>
    <w:rsid w:val="00396F10"/>
    <w:rsid w:val="003B6EF2"/>
    <w:rsid w:val="003F0C76"/>
    <w:rsid w:val="00401E09"/>
    <w:rsid w:val="00404708"/>
    <w:rsid w:val="004134BD"/>
    <w:rsid w:val="00420F6B"/>
    <w:rsid w:val="00421E7B"/>
    <w:rsid w:val="00424569"/>
    <w:rsid w:val="00427C41"/>
    <w:rsid w:val="00435129"/>
    <w:rsid w:val="00447207"/>
    <w:rsid w:val="00453777"/>
    <w:rsid w:val="004556A8"/>
    <w:rsid w:val="00455C14"/>
    <w:rsid w:val="00471C32"/>
    <w:rsid w:val="00480935"/>
    <w:rsid w:val="0048281E"/>
    <w:rsid w:val="004A4EE6"/>
    <w:rsid w:val="004C5EF9"/>
    <w:rsid w:val="004D386D"/>
    <w:rsid w:val="004D3FBE"/>
    <w:rsid w:val="004E59C7"/>
    <w:rsid w:val="004E624B"/>
    <w:rsid w:val="004F18D9"/>
    <w:rsid w:val="00500B72"/>
    <w:rsid w:val="005037E3"/>
    <w:rsid w:val="00504DC6"/>
    <w:rsid w:val="00505837"/>
    <w:rsid w:val="00520109"/>
    <w:rsid w:val="00546452"/>
    <w:rsid w:val="00550FEE"/>
    <w:rsid w:val="00580603"/>
    <w:rsid w:val="0058249C"/>
    <w:rsid w:val="00584FD2"/>
    <w:rsid w:val="005936C2"/>
    <w:rsid w:val="005A72FD"/>
    <w:rsid w:val="005B068B"/>
    <w:rsid w:val="005B607C"/>
    <w:rsid w:val="005F4A0E"/>
    <w:rsid w:val="00640EA9"/>
    <w:rsid w:val="006508D7"/>
    <w:rsid w:val="00657CAB"/>
    <w:rsid w:val="0067554D"/>
    <w:rsid w:val="006954DB"/>
    <w:rsid w:val="00695765"/>
    <w:rsid w:val="00695E35"/>
    <w:rsid w:val="006A00AF"/>
    <w:rsid w:val="006A4601"/>
    <w:rsid w:val="006A6312"/>
    <w:rsid w:val="006D2089"/>
    <w:rsid w:val="006D5C95"/>
    <w:rsid w:val="006E4243"/>
    <w:rsid w:val="006F2140"/>
    <w:rsid w:val="006F77DD"/>
    <w:rsid w:val="00712856"/>
    <w:rsid w:val="00735D00"/>
    <w:rsid w:val="007470DE"/>
    <w:rsid w:val="007A1074"/>
    <w:rsid w:val="007A10AC"/>
    <w:rsid w:val="007A7683"/>
    <w:rsid w:val="007B17C9"/>
    <w:rsid w:val="007B2170"/>
    <w:rsid w:val="007B6A1F"/>
    <w:rsid w:val="007C0380"/>
    <w:rsid w:val="007D76C0"/>
    <w:rsid w:val="00802447"/>
    <w:rsid w:val="00831707"/>
    <w:rsid w:val="00855D9E"/>
    <w:rsid w:val="00880675"/>
    <w:rsid w:val="00897AD8"/>
    <w:rsid w:val="008A2F98"/>
    <w:rsid w:val="008B14F6"/>
    <w:rsid w:val="008C36C4"/>
    <w:rsid w:val="008D44D4"/>
    <w:rsid w:val="008D6292"/>
    <w:rsid w:val="008F3EF3"/>
    <w:rsid w:val="008F59B0"/>
    <w:rsid w:val="008F6E0F"/>
    <w:rsid w:val="00904A6C"/>
    <w:rsid w:val="00935D66"/>
    <w:rsid w:val="00954E84"/>
    <w:rsid w:val="00957E01"/>
    <w:rsid w:val="00981223"/>
    <w:rsid w:val="00992939"/>
    <w:rsid w:val="009B49F0"/>
    <w:rsid w:val="009C5385"/>
    <w:rsid w:val="009C5C9B"/>
    <w:rsid w:val="009E42DF"/>
    <w:rsid w:val="009F2638"/>
    <w:rsid w:val="009F7884"/>
    <w:rsid w:val="00A11F23"/>
    <w:rsid w:val="00A20A21"/>
    <w:rsid w:val="00A40EAD"/>
    <w:rsid w:val="00A55A4C"/>
    <w:rsid w:val="00A62701"/>
    <w:rsid w:val="00A83485"/>
    <w:rsid w:val="00A91556"/>
    <w:rsid w:val="00A9784F"/>
    <w:rsid w:val="00AB3831"/>
    <w:rsid w:val="00AB61E9"/>
    <w:rsid w:val="00AC520B"/>
    <w:rsid w:val="00AE07FC"/>
    <w:rsid w:val="00AE347D"/>
    <w:rsid w:val="00B01A1F"/>
    <w:rsid w:val="00B25520"/>
    <w:rsid w:val="00B53513"/>
    <w:rsid w:val="00B57CE6"/>
    <w:rsid w:val="00B601C2"/>
    <w:rsid w:val="00B7323D"/>
    <w:rsid w:val="00B85F5C"/>
    <w:rsid w:val="00B95E14"/>
    <w:rsid w:val="00B97BB2"/>
    <w:rsid w:val="00BA0815"/>
    <w:rsid w:val="00BA27E8"/>
    <w:rsid w:val="00BA3642"/>
    <w:rsid w:val="00BC089D"/>
    <w:rsid w:val="00BD77A5"/>
    <w:rsid w:val="00BE1F41"/>
    <w:rsid w:val="00BF5B26"/>
    <w:rsid w:val="00C00E3A"/>
    <w:rsid w:val="00C10882"/>
    <w:rsid w:val="00C120C8"/>
    <w:rsid w:val="00C16D95"/>
    <w:rsid w:val="00C17F11"/>
    <w:rsid w:val="00C24D6F"/>
    <w:rsid w:val="00C46F24"/>
    <w:rsid w:val="00C47E2E"/>
    <w:rsid w:val="00C612DC"/>
    <w:rsid w:val="00C75DB5"/>
    <w:rsid w:val="00C901B0"/>
    <w:rsid w:val="00C90EC5"/>
    <w:rsid w:val="00C9355F"/>
    <w:rsid w:val="00C957DC"/>
    <w:rsid w:val="00CA02B0"/>
    <w:rsid w:val="00CA14A8"/>
    <w:rsid w:val="00CB697C"/>
    <w:rsid w:val="00CC4551"/>
    <w:rsid w:val="00CC5C96"/>
    <w:rsid w:val="00CC7044"/>
    <w:rsid w:val="00CD0365"/>
    <w:rsid w:val="00CE4A7F"/>
    <w:rsid w:val="00D04131"/>
    <w:rsid w:val="00D04A3D"/>
    <w:rsid w:val="00D2438D"/>
    <w:rsid w:val="00D3645C"/>
    <w:rsid w:val="00D4546F"/>
    <w:rsid w:val="00D4769C"/>
    <w:rsid w:val="00D542C3"/>
    <w:rsid w:val="00D5480D"/>
    <w:rsid w:val="00D60D76"/>
    <w:rsid w:val="00D7672C"/>
    <w:rsid w:val="00D82148"/>
    <w:rsid w:val="00D94420"/>
    <w:rsid w:val="00D9623E"/>
    <w:rsid w:val="00D97145"/>
    <w:rsid w:val="00DA2BA2"/>
    <w:rsid w:val="00DA7066"/>
    <w:rsid w:val="00E07819"/>
    <w:rsid w:val="00E1275E"/>
    <w:rsid w:val="00E13C1F"/>
    <w:rsid w:val="00E21FAD"/>
    <w:rsid w:val="00E34D4E"/>
    <w:rsid w:val="00E355FD"/>
    <w:rsid w:val="00E41BCC"/>
    <w:rsid w:val="00E5070D"/>
    <w:rsid w:val="00E50D79"/>
    <w:rsid w:val="00E56A3D"/>
    <w:rsid w:val="00E56D1A"/>
    <w:rsid w:val="00E73181"/>
    <w:rsid w:val="00E73358"/>
    <w:rsid w:val="00E74C05"/>
    <w:rsid w:val="00E80F3E"/>
    <w:rsid w:val="00E841D9"/>
    <w:rsid w:val="00EA35A2"/>
    <w:rsid w:val="00EA3697"/>
    <w:rsid w:val="00EC3210"/>
    <w:rsid w:val="00EC77AB"/>
    <w:rsid w:val="00EF3323"/>
    <w:rsid w:val="00F024C4"/>
    <w:rsid w:val="00F05942"/>
    <w:rsid w:val="00F13807"/>
    <w:rsid w:val="00F212E1"/>
    <w:rsid w:val="00F24A1D"/>
    <w:rsid w:val="00F4682C"/>
    <w:rsid w:val="00F6023B"/>
    <w:rsid w:val="00F62648"/>
    <w:rsid w:val="00F6719D"/>
    <w:rsid w:val="00F67AAB"/>
    <w:rsid w:val="00F72505"/>
    <w:rsid w:val="00F72D40"/>
    <w:rsid w:val="00F80106"/>
    <w:rsid w:val="00F9008B"/>
    <w:rsid w:val="00FA085E"/>
    <w:rsid w:val="00FA2FDB"/>
    <w:rsid w:val="00FB44EF"/>
    <w:rsid w:val="00FC7EF3"/>
    <w:rsid w:val="00FF0C33"/>
    <w:rsid w:val="00FF7DBF"/>
    <w:rsid w:val="022EEB5E"/>
    <w:rsid w:val="07C1FE51"/>
    <w:rsid w:val="0A65D1D6"/>
    <w:rsid w:val="0CAFEADA"/>
    <w:rsid w:val="0DF9DB13"/>
    <w:rsid w:val="10037C55"/>
    <w:rsid w:val="112EC400"/>
    <w:rsid w:val="12558DD4"/>
    <w:rsid w:val="1344F7F2"/>
    <w:rsid w:val="15C80BB8"/>
    <w:rsid w:val="1A027897"/>
    <w:rsid w:val="1D0F19C5"/>
    <w:rsid w:val="1EB1F628"/>
    <w:rsid w:val="1ED2BBF9"/>
    <w:rsid w:val="22288430"/>
    <w:rsid w:val="2665EE39"/>
    <w:rsid w:val="2B0050AB"/>
    <w:rsid w:val="2B49E3A1"/>
    <w:rsid w:val="2DC4BF62"/>
    <w:rsid w:val="31D203B9"/>
    <w:rsid w:val="33213DA5"/>
    <w:rsid w:val="3F71BEC0"/>
    <w:rsid w:val="406D47B0"/>
    <w:rsid w:val="40BB746D"/>
    <w:rsid w:val="47832792"/>
    <w:rsid w:val="4AF9C8A5"/>
    <w:rsid w:val="4D53D2DF"/>
    <w:rsid w:val="5501707F"/>
    <w:rsid w:val="5C7C0FEE"/>
    <w:rsid w:val="5F94F156"/>
    <w:rsid w:val="60DBA27B"/>
    <w:rsid w:val="63DB5026"/>
    <w:rsid w:val="658DEB04"/>
    <w:rsid w:val="69EA3562"/>
    <w:rsid w:val="6BB49376"/>
    <w:rsid w:val="6D85F6AB"/>
    <w:rsid w:val="6FDDB08F"/>
    <w:rsid w:val="73DA6286"/>
    <w:rsid w:val="745DB22F"/>
    <w:rsid w:val="77E79286"/>
    <w:rsid w:val="79BC6C45"/>
    <w:rsid w:val="7E11B551"/>
    <w:rsid w:val="7E4A1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229B46"/>
  <w15:chartTrackingRefBased/>
  <w15:docId w15:val="{5D99EF01-6499-4099-8FA6-0F82AD8FC9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3E6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828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508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508D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508D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508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508D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F788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theme" Target="theme/theme1.xml"/><Relationship Id="rId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F77C51EE26A54CB1275BB99C0C0049" ma:contentTypeVersion="25" ma:contentTypeDescription="Create a new document." ma:contentTypeScope="" ma:versionID="f274992e3a70d3968834aa36dec34a1f">
  <xsd:schema xmlns:xsd="http://www.w3.org/2001/XMLSchema" xmlns:xs="http://www.w3.org/2001/XMLSchema" xmlns:p="http://schemas.microsoft.com/office/2006/metadata/properties" xmlns:ns1="http://schemas.microsoft.com/sharepoint/v3" xmlns:ns2="7d6bb29e-7259-47e7-8b6c-c7d719de345d" xmlns:ns3="8338fc97-9613-4d3d-a8c1-e0b71ba6eeac" xmlns:ns4="d267a1a7-8edd-4111-a118-4a206d87cecc" targetNamespace="http://schemas.microsoft.com/office/2006/metadata/properties" ma:root="true" ma:fieldsID="b1ab23d546736d23fb11a96dd269cedb" ns1:_="" ns2:_="" ns3:_="" ns4:_="">
    <xsd:import namespace="http://schemas.microsoft.com/sharepoint/v3"/>
    <xsd:import namespace="7d6bb29e-7259-47e7-8b6c-c7d719de345d"/>
    <xsd:import namespace="8338fc97-9613-4d3d-a8c1-e0b71ba6eeac"/>
    <xsd:import namespace="d267a1a7-8edd-4111-a118-4a206d87cec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InGovernancePack" minOccurs="0"/>
                <xsd:element ref="ns2:lcf76f155ced4ddcb4097134ff3c332f" minOccurs="0"/>
                <xsd:element ref="ns4:TaxCatchAll" minOccurs="0"/>
                <xsd:element ref="ns2:Comment" minOccurs="0"/>
                <xsd:element ref="ns2:Dateadded" minOccurs="0"/>
                <xsd:element ref="ns2:MediaServiceObjectDetectorVersions" minOccurs="0"/>
                <xsd:element ref="ns3:_dlc_DocId" minOccurs="0"/>
                <xsd:element ref="ns3:_dlc_DocIdUrl" minOccurs="0"/>
                <xsd:element ref="ns3:_dlc_DocIdPersistId" minOccurs="0"/>
                <xsd:element ref="ns4:c65b51bc6a0e4ac9b0840b09a1858551" minOccurs="0"/>
                <xsd:element ref="ns1:_ip_UnifiedCompliancePolicyProperties" minOccurs="0"/>
                <xsd:element ref="ns1:_ip_UnifiedCompliancePolicyUIAction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33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34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6bb29e-7259-47e7-8b6c-c7d719de34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InGovernancePack" ma:index="21" nillable="true" ma:displayName="In Governance Pack" ma:default="1" ma:format="Dropdown" ma:internalName="InGovernancePack">
      <xsd:simpleType>
        <xsd:restriction base="dms:Boolea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dbe7a66c-04a3-4463-8f17-244784dbc56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Comment" ma:index="25" nillable="true" ma:displayName="Comment" ma:description="Paparoa " ma:format="Dropdown" ma:internalName="Comment">
      <xsd:simpleType>
        <xsd:restriction base="dms:Note">
          <xsd:maxLength value="255"/>
        </xsd:restriction>
      </xsd:simpleType>
    </xsd:element>
    <xsd:element name="Dateadded" ma:index="26" nillable="true" ma:displayName="Date added" ma:format="DateOnly" ma:internalName="Dateadded">
      <xsd:simpleType>
        <xsd:restriction base="dms:DateTime"/>
      </xsd:simple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3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38fc97-9613-4d3d-a8c1-e0b71ba6eea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_dlc_DocId" ma:index="2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2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3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67a1a7-8edd-4111-a118-4a206d87cecc" elementFormDefault="qualified">
    <xsd:import namespace="http://schemas.microsoft.com/office/2006/documentManagement/types"/>
    <xsd:import namespace="http://schemas.microsoft.com/office/infopath/2007/PartnerControls"/>
    <xsd:element name="TaxCatchAll" ma:index="24" nillable="true" ma:displayName="Taxonomy Catch All Column" ma:hidden="true" ma:list="{9645c369-91af-4e3f-9836-841723a9677d}" ma:internalName="TaxCatchAll" ma:showField="CatchAllData" ma:web="8338fc97-9613-4d3d-a8c1-e0b71ba6ee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65b51bc6a0e4ac9b0840b09a1858551" ma:index="31" nillable="true" ma:taxonomy="true" ma:internalName="c65b51bc6a0e4ac9b0840b09a1858551" ma:taxonomyFieldName="Record_x0020_Activity" ma:displayName="Record Activity" ma:readOnly="false" ma:default="" ma:fieldId="{c65b51bc-6a0e-4ac9-b084-0b09a1858551}" ma:sspId="dbe7a66c-04a3-4463-8f17-244784dbc568" ma:termSetId="e0490ee9-9d4b-40d2-9ac4-9f1d118dfaf6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d6bb29e-7259-47e7-8b6c-c7d719de345d">
      <Terms xmlns="http://schemas.microsoft.com/office/infopath/2007/PartnerControls"/>
    </lcf76f155ced4ddcb4097134ff3c332f>
    <InGovernancePack xmlns="7d6bb29e-7259-47e7-8b6c-c7d719de345d">true</InGovernancePack>
    <Comment xmlns="7d6bb29e-7259-47e7-8b6c-c7d719de345d" xsi:nil="true"/>
    <Dateadded xmlns="7d6bb29e-7259-47e7-8b6c-c7d719de345d" xsi:nil="true"/>
    <_dlc_DocId xmlns="8338fc97-9613-4d3d-a8c1-e0b71ba6eeac">MoEd-70475995-98517</_dlc_DocId>
    <_dlc_DocIdUrl xmlns="8338fc97-9613-4d3d-a8c1-e0b71ba6eeac">
      <Url>https://educationgovtnz.sharepoint.com/sites/GRPMoESESSpecialProjects/_layouts/15/DocIdRedir.aspx?ID=MoEd-70475995-98517</Url>
      <Description>MoEd-70475995-98517</Description>
    </_dlc_DocIdUrl>
    <TaxCatchAll xmlns="d267a1a7-8edd-4111-a118-4a206d87cecc" xsi:nil="true"/>
    <c65b51bc6a0e4ac9b0840b09a1858551 xmlns="d267a1a7-8edd-4111-a118-4a206d87cecc">
      <Terms xmlns="http://schemas.microsoft.com/office/infopath/2007/PartnerControls"/>
    </c65b51bc6a0e4ac9b0840b09a1858551>
    <SharedWithUsers xmlns="8338fc97-9613-4d3d-a8c1-e0b71ba6eeac">
      <UserInfo>
        <DisplayName>Jane Evans</DisplayName>
        <AccountId>35</AccountId>
        <AccountType/>
      </UserInfo>
      <UserInfo>
        <DisplayName>Kathleen Eade</DisplayName>
        <AccountId>92</AccountId>
        <AccountType/>
      </UserInfo>
    </SharedWithUsers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5086C613-96F9-4B0C-B19B-4E2A01842F5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269CC0B-67FD-4C21-96D3-32A3E5127FA4}"/>
</file>

<file path=customXml/itemProps3.xml><?xml version="1.0" encoding="utf-8"?>
<ds:datastoreItem xmlns:ds="http://schemas.openxmlformats.org/officeDocument/2006/customXml" ds:itemID="{3F9A70DC-D006-4481-96E7-72942BF07698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49E2E673-118D-4051-86E0-0A7D8F0C8745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E27A8C5C-686D-4463-8E66-8F2FA7D499C6}">
  <ds:schemaRefs>
    <ds:schemaRef ds:uri="http://schemas.microsoft.com/office/2006/metadata/properties"/>
    <ds:schemaRef ds:uri="http://schemas.microsoft.com/office/infopath/2007/PartnerControls"/>
    <ds:schemaRef ds:uri="7d6bb29e-7259-47e7-8b6c-c7d719de345d"/>
    <ds:schemaRef ds:uri="8338fc97-9613-4d3d-a8c1-e0b71ba6eeac"/>
    <ds:schemaRef ds:uri="d267a1a7-8edd-4111-a118-4a206d87cecc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280</Words>
  <Characters>1601</Characters>
  <Application>Microsoft Office Word</Application>
  <DocSecurity>0</DocSecurity>
  <Lines>13</Lines>
  <Paragraphs>3</Paragraphs>
  <ScaleCrop>false</ScaleCrop>
  <Company/>
  <LinksUpToDate>false</LinksUpToDate>
  <CharactersWithSpaces>1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ki Coates</dc:creator>
  <cp:keywords/>
  <dc:description/>
  <cp:lastModifiedBy>Jane Orsman</cp:lastModifiedBy>
  <cp:revision>5</cp:revision>
  <dcterms:created xsi:type="dcterms:W3CDTF">2025-03-31T23:13:00Z</dcterms:created>
  <dcterms:modified xsi:type="dcterms:W3CDTF">2025-03-31T2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F77C51EE26A54CB1275BB99C0C0049</vt:lpwstr>
  </property>
  <property fmtid="{D5CDD505-2E9C-101B-9397-08002B2CF9AE}" pid="3" name="MediaServiceImageTags">
    <vt:lpwstr/>
  </property>
  <property fmtid="{D5CDD505-2E9C-101B-9397-08002B2CF9AE}" pid="4" name="j560beb70aea488fb091e84adbb32566">
    <vt:lpwstr/>
  </property>
  <property fmtid="{D5CDD505-2E9C-101B-9397-08002B2CF9AE}" pid="5" name="Ministerial_x0020_Type">
    <vt:lpwstr/>
  </property>
  <property fmtid="{D5CDD505-2E9C-101B-9397-08002B2CF9AE}" pid="6" name="Property_x0020_Management_x0020_Activity">
    <vt:lpwstr/>
  </property>
  <property fmtid="{D5CDD505-2E9C-101B-9397-08002B2CF9AE}" pid="7" name="hf7c71fd10d346fe8adb3bb49d5c0fc0">
    <vt:lpwstr/>
  </property>
  <property fmtid="{D5CDD505-2E9C-101B-9397-08002B2CF9AE}" pid="8" name="ce139978aae645acb1db0a0e0d3df2f5">
    <vt:lpwstr/>
  </property>
  <property fmtid="{D5CDD505-2E9C-101B-9397-08002B2CF9AE}" pid="9" name="Record Activity">
    <vt:lpwstr/>
  </property>
  <property fmtid="{D5CDD505-2E9C-101B-9397-08002B2CF9AE}" pid="10" name="CalendarYear">
    <vt:lpwstr/>
  </property>
  <property fmtid="{D5CDD505-2E9C-101B-9397-08002B2CF9AE}" pid="11" name="FinancialYear">
    <vt:lpwstr/>
  </property>
  <property fmtid="{D5CDD505-2E9C-101B-9397-08002B2CF9AE}" pid="12" name="m06bc18559e9431bb4d590962e6b7f83">
    <vt:lpwstr/>
  </property>
  <property fmtid="{D5CDD505-2E9C-101B-9397-08002B2CF9AE}" pid="13" name="Property Management Activity">
    <vt:lpwstr/>
  </property>
  <property fmtid="{D5CDD505-2E9C-101B-9397-08002B2CF9AE}" pid="14" name="Ministerial Type">
    <vt:lpwstr/>
  </property>
  <property fmtid="{D5CDD505-2E9C-101B-9397-08002B2CF9AE}" pid="15" name="Record_x0020_Activity">
    <vt:lpwstr/>
  </property>
  <property fmtid="{D5CDD505-2E9C-101B-9397-08002B2CF9AE}" pid="16" name="_dlc_DocIdItemGuid">
    <vt:lpwstr>67b91f1c-6fca-4b58-87e5-33504ba1ef42</vt:lpwstr>
  </property>
</Properties>
</file>